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C7A" w:rsidRPr="00CA4C7A" w:rsidRDefault="00CA4C7A" w:rsidP="008457F9">
      <w:pPr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bookmarkStart w:id="0" w:name="_GoBack"/>
      <w:bookmarkEnd w:id="0"/>
      <w:r w:rsidRPr="00CA4C7A">
        <w:rPr>
          <w:rFonts w:ascii="Times New Roman" w:eastAsia="Calibri" w:hAnsi="Times New Roman" w:cs="Times New Roman"/>
          <w:sz w:val="30"/>
          <w:szCs w:val="30"/>
        </w:rPr>
        <w:t>Региональная карта помощи несовершеннолетним,</w:t>
      </w:r>
    </w:p>
    <w:p w:rsidR="00CA4C7A" w:rsidRPr="00CA4C7A" w:rsidRDefault="00CA4C7A" w:rsidP="00CA4C7A">
      <w:pPr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CA4C7A">
        <w:rPr>
          <w:rFonts w:ascii="Times New Roman" w:eastAsia="Calibri" w:hAnsi="Times New Roman" w:cs="Times New Roman"/>
          <w:sz w:val="30"/>
          <w:szCs w:val="30"/>
        </w:rPr>
        <w:t xml:space="preserve"> пострадавшим от сексуального насилия или эксплуатации</w:t>
      </w:r>
      <w:r w:rsidR="00BB56C2">
        <w:rPr>
          <w:rFonts w:ascii="Times New Roman" w:eastAsia="Calibri" w:hAnsi="Times New Roman" w:cs="Times New Roman"/>
          <w:sz w:val="30"/>
          <w:szCs w:val="30"/>
        </w:rPr>
        <w:t>,</w:t>
      </w:r>
    </w:p>
    <w:p w:rsidR="00CA4C7A" w:rsidRPr="00CA4C7A" w:rsidRDefault="00CA4C7A" w:rsidP="00CA4C7A">
      <w:pPr>
        <w:spacing w:after="0" w:line="276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CA4C7A">
        <w:rPr>
          <w:rFonts w:ascii="Times New Roman" w:eastAsia="Calibri" w:hAnsi="Times New Roman" w:cs="Times New Roman"/>
          <w:sz w:val="30"/>
          <w:szCs w:val="30"/>
        </w:rPr>
        <w:t>Витебской области</w:t>
      </w:r>
    </w:p>
    <w:tbl>
      <w:tblPr>
        <w:tblStyle w:val="13"/>
        <w:tblW w:w="9741" w:type="dxa"/>
        <w:tblLayout w:type="fixed"/>
        <w:tblLook w:val="04A0" w:firstRow="1" w:lastRow="0" w:firstColumn="1" w:lastColumn="0" w:noHBand="0" w:noVBand="1"/>
      </w:tblPr>
      <w:tblGrid>
        <w:gridCol w:w="2664"/>
        <w:gridCol w:w="2544"/>
        <w:gridCol w:w="2017"/>
        <w:gridCol w:w="2516"/>
      </w:tblGrid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Наименование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Место расположения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рафик работы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Номер телефона</w:t>
            </w:r>
          </w:p>
        </w:tc>
      </w:tr>
      <w:tr w:rsidR="00CA4C7A" w:rsidRPr="00CA4C7A" w:rsidTr="0098502E">
        <w:tc>
          <w:tcPr>
            <w:tcW w:w="9741" w:type="dxa"/>
            <w:gridSpan w:val="4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A4C7A">
              <w:rPr>
                <w:rFonts w:eastAsia="Calibri"/>
                <w:b/>
                <w:sz w:val="24"/>
                <w:szCs w:val="24"/>
              </w:rPr>
              <w:t>Обеспечение защиты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hd w:val="clear" w:color="auto" w:fill="FFFFFF"/>
              <w:spacing w:line="240" w:lineRule="auto"/>
              <w:outlineLvl w:val="2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внутренних дел Витебского областного исполнительного комитет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Витебск, </w:t>
            </w:r>
            <w:r w:rsidRPr="00CA4C7A">
              <w:rPr>
                <w:rFonts w:eastAsia="Calibri"/>
                <w:sz w:val="24"/>
                <w:szCs w:val="24"/>
              </w:rPr>
              <w:br/>
              <w:t>пр-т Фрунзе, д.41 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9.00-13.00, </w:t>
            </w:r>
            <w:r w:rsidRPr="00CA4C7A">
              <w:rPr>
                <w:rFonts w:eastAsia="Calibri"/>
                <w:sz w:val="24"/>
                <w:szCs w:val="24"/>
              </w:rPr>
              <w:br/>
              <w:t>14.00-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0 86 72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0 86 82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(круглосуточно)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ый единый номер 1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Отдел внутренних дел администрации Первомайского района г.Витебск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р-т Строителей,</w:t>
            </w:r>
            <w:r w:rsidRPr="00CA4C7A">
              <w:rPr>
                <w:rFonts w:eastAsia="Calibri"/>
                <w:sz w:val="24"/>
                <w:szCs w:val="24"/>
              </w:rPr>
              <w:t xml:space="preserve"> д.3б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9) 310 40 02 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711 53 1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Отдел внутренних дел</w:t>
            </w:r>
          </w:p>
          <w:p w:rsidR="00CA4C7A" w:rsidRPr="00CA4C7A" w:rsidRDefault="00CA4C7A" w:rsidP="00CA4C7A">
            <w:pPr>
              <w:shd w:val="clear" w:color="auto" w:fill="FFFFFF"/>
              <w:spacing w:line="240" w:lineRule="auto"/>
              <w:outlineLvl w:val="2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администрации Октябрьского района г.Витебск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Терешковой, д.2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24 24 89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11 22 0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Отдел внутренних дел</w:t>
            </w:r>
          </w:p>
          <w:p w:rsidR="00CA4C7A" w:rsidRPr="00CA4C7A" w:rsidRDefault="00CA4C7A" w:rsidP="00CA4C7A">
            <w:pPr>
              <w:shd w:val="clear" w:color="auto" w:fill="FFFFFF"/>
              <w:spacing w:line="240" w:lineRule="auto"/>
              <w:outlineLvl w:val="2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администрации Железнодорожного</w:t>
            </w:r>
            <w:r w:rsidRPr="00CA4C7A">
              <w:rPr>
                <w:rFonts w:eastAsia="Calibri"/>
                <w:sz w:val="24"/>
                <w:szCs w:val="24"/>
              </w:rPr>
              <w:t xml:space="preserve"> района г.Витебск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 ул.Димитрова, д.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9) 310 99 02 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14 11 8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Витеб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р-т Московский, д.5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9) 327 22 02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13 53 9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hd w:val="clear" w:color="auto" w:fill="FFFFFF"/>
              <w:spacing w:line="240" w:lineRule="auto"/>
              <w:outlineLvl w:val="2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Витебский городско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р-т Московский,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51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46 20 3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Бешенкович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п.Бешенковичи,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ул.Школьная, д.1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59 22 02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97 59 88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Бешенковичский районный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Бешенковичи, ул.Школьная, д.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9.00-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99 80 2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Браслав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Браслав, ул.К.Либкнехта, д.3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9) 317 00 02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 (029) 599 22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Браславский районны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Браслав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Октября, д.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99 80 2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Отдел внутренних дел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Верхнедвинского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ерхнедвинск, ул.Ленинградская, д.4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14 11 85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10 39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Верхнедвинский районны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ерхнедвинск, ул.Советская, 17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93 23 6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лубок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Глубокое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17-го Сентября, 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97 21 74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44) 314 89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лубокский районны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лубокое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Ленина, 9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99 80 2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ородокского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ородок, ул.Красноармейская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2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25 29 02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710 96 1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ородокский районный отдел Следственного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ородок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Гагарина, д.1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9.00-18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 399 80 2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окшиц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Докшицы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Гайдара, д.4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24 41 02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891 21 7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Докшицкий районный отдел Следственного комитета Республики Беларусь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Докшицы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Черняховского, д.103</w:t>
            </w:r>
          </w:p>
        </w:tc>
        <w:tc>
          <w:tcPr>
            <w:tcW w:w="2017" w:type="dxa"/>
            <w:vAlign w:val="center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33) 399 80 28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Отдел внутренних дел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убровен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Дубровно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Комсомольская, 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9) 175 35 03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13 00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убровенский районны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Дубровно,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ер.</w:t>
            </w:r>
            <w:r w:rsidRPr="00CA4C7A">
              <w:rPr>
                <w:rFonts w:eastAsia="Calibri"/>
                <w:spacing w:val="-8"/>
                <w:sz w:val="24"/>
                <w:szCs w:val="24"/>
              </w:rPr>
              <w:t>Красноармейский, д.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99 80 2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Лепель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Лепель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Войкова, д.9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3 20 8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710 27 8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27 46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Лепельский районный отдел Следственного комитета Республики Беларусь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Лепель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Войкова, д.9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 (033) 399 80 3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Лиознен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п.Лиозно,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ул.Заслонова, д.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2138) 5 65 40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711 90 7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Лиозненское районное отделение Следственного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Лиозно, ул.Ленина, д.8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99 80 3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Миор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Миоры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Дзержинского, 1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12 18 02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97 00 6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Миорский районны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Миоры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Дзержинского, 24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99 80 3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Новополоцкого 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>гор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.Новополоцк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Дзержинского,</w:t>
            </w:r>
            <w:r w:rsidRPr="00CA4C7A">
              <w:rPr>
                <w:rFonts w:eastAsia="Calibri"/>
                <w:sz w:val="24"/>
                <w:szCs w:val="24"/>
              </w:rPr>
              <w:t xml:space="preserve"> д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2F37ED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9) 324 27 02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98 40 0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Новополоцкий городско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полоцк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Ктаторова, д.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99 80 33</w:t>
            </w:r>
          </w:p>
          <w:p w:rsidR="002F37ED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«горячая линия» </w:t>
            </w:r>
          </w:p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4) 50 28 84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8627CF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правление</w:t>
            </w:r>
            <w:r w:rsidR="00CA4C7A" w:rsidRPr="00CA4C7A">
              <w:rPr>
                <w:rFonts w:eastAsia="Calibri"/>
                <w:sz w:val="24"/>
                <w:szCs w:val="24"/>
              </w:rPr>
              <w:t xml:space="preserve"> внутренних де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Оршан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Орша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Энгельса, д.2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1 83 7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Оршанский межрайонны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Орша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60 лет БССР, д.1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9.00-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28 26 0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Отдел внутренних дел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лоц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олоцк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Октябрьская,6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32 02</w:t>
            </w:r>
          </w:p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Полоцкий межрайонный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олоцк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Ф.Скорины,1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99 80 3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став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bCs/>
                <w:sz w:val="24"/>
                <w:szCs w:val="24"/>
              </w:rPr>
              <w:t>г.Поставы, ул.</w:t>
            </w:r>
            <w:r w:rsidRPr="00CA4C7A">
              <w:rPr>
                <w:rFonts w:eastAsia="Calibri"/>
                <w:bCs/>
                <w:spacing w:val="-20"/>
                <w:sz w:val="24"/>
                <w:szCs w:val="24"/>
              </w:rPr>
              <w:t>Советская, д.43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25 74 02</w:t>
            </w:r>
          </w:p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8 (029) 510 29 4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ставский районны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оставы,</w:t>
            </w:r>
            <w:r w:rsidRPr="00CA4C7A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CA4C7A">
              <w:rPr>
                <w:rFonts w:eastAsia="Calibri"/>
                <w:bCs/>
                <w:spacing w:val="-20"/>
                <w:sz w:val="24"/>
                <w:szCs w:val="24"/>
              </w:rPr>
              <w:t>ул.Красноармейская</w:t>
            </w:r>
            <w:r w:rsidRPr="00CA4C7A">
              <w:rPr>
                <w:rFonts w:eastAsia="Calibri"/>
                <w:bCs/>
                <w:sz w:val="24"/>
                <w:szCs w:val="24"/>
              </w:rPr>
              <w:t>, д.145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33) 399 80 36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оссон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Россоны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Машерова, 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10 90 02</w:t>
            </w:r>
          </w:p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293 87 87</w:t>
            </w:r>
          </w:p>
        </w:tc>
      </w:tr>
      <w:tr w:rsidR="00CA4C7A" w:rsidRPr="00CA4C7A" w:rsidTr="0098502E">
        <w:trPr>
          <w:trHeight w:val="1002"/>
        </w:trPr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Россонский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районный отдел Следственного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комитета </w:t>
            </w:r>
            <w:r w:rsidRPr="00CA4C7A">
              <w:rPr>
                <w:rFonts w:eastAsia="Calibri"/>
                <w:sz w:val="24"/>
                <w:szCs w:val="24"/>
              </w:rPr>
              <w:t>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Россоны, ул.Пушкина, д.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 - 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12 43</w:t>
            </w:r>
          </w:p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99 80 3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Сенненского райисполкома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Сенно, ул.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Октябрьская, д.1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9) 599 95 33 </w:t>
            </w:r>
          </w:p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17 73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Сенненский районный отдела Следственного комитета Республики Беларусь                                 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Сенно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Машеров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.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99 80 38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Толочин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Толочин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Ленина д.3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 (029) 314 00 02</w:t>
            </w:r>
          </w:p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 597 02 1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Толочинский районны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Толочин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Ленина д.3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09.00-18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 399 80 3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шачского 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>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.п.Ушачи, ул.Ленинская, д.2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18 82 02</w:t>
            </w:r>
          </w:p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99 48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Ушачский районны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Ушачи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оветская, 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 399 80 4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Отдел внутренних дел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Чашник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Чашники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Октябрьская,</w:t>
            </w:r>
            <w:r w:rsidRPr="00CA4C7A">
              <w:rPr>
                <w:rFonts w:eastAsia="Calibri"/>
                <w:sz w:val="24"/>
                <w:szCs w:val="24"/>
              </w:rPr>
              <w:t xml:space="preserve"> 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94 08 34</w:t>
            </w:r>
          </w:p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8 (029) 133 20 0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Чашникский районны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Чашники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Советская, д.1-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 399 80 4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Шарковщинского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арковщина, площадь 1 мая, д.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2 02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9) 327 33 02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9) 297 88 68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Шарковщинский районны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п.Шарковщина,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ул.Красноармейская,</w:t>
            </w:r>
            <w:r w:rsidRPr="00CA4C7A">
              <w:rPr>
                <w:rFonts w:eastAsia="Calibri"/>
                <w:sz w:val="24"/>
                <w:szCs w:val="24"/>
              </w:rPr>
              <w:t xml:space="preserve"> д.8/1-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9.00-18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99 80 4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Отдел внутренних дел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Шумилинского</w:t>
            </w:r>
            <w:r w:rsidRPr="00CA4C7A">
              <w:rPr>
                <w:rFonts w:eastAsia="Calibri"/>
                <w:sz w:val="24"/>
                <w:szCs w:val="24"/>
                <w:highlight w:val="yellow"/>
              </w:rPr>
              <w:t xml:space="preserve"> </w:t>
            </w: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умилино, ул.Вокзальная, д.1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0) 5 57 67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710 53 7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Шумилинский районный отдел Следственного комитета Республики Беларусь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умилино, ул.Вокзальная, д.1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 399 80 43</w:t>
            </w:r>
          </w:p>
        </w:tc>
      </w:tr>
      <w:tr w:rsidR="00CA4C7A" w:rsidRPr="00CA4C7A" w:rsidTr="0098502E">
        <w:tc>
          <w:tcPr>
            <w:tcW w:w="9741" w:type="dxa"/>
            <w:gridSpan w:val="4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A4C7A">
              <w:rPr>
                <w:rFonts w:eastAsia="Calibri"/>
                <w:b/>
                <w:sz w:val="24"/>
                <w:szCs w:val="24"/>
              </w:rPr>
              <w:t>Медицинская помощь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Витебская областная детская клиническ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Шрадера, 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6 94 3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color w:val="FF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Витебский областной детский клин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Витебск,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Чкалова, д.14В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7.30-20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сб.8.00-15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0 77 3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0 77 3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1 44 3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Центр здоровья молодежи «Феникс»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Витебск,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Чкалова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14 В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н, вт, пт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14.00-20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р, чт 8.00-16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7 24 5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З «Бешенкович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Бешенковичи, ул.Витебское шоссе, д.36</w:t>
            </w:r>
          </w:p>
        </w:tc>
        <w:tc>
          <w:tcPr>
            <w:tcW w:w="2017" w:type="dxa"/>
          </w:tcPr>
          <w:p w:rsidR="00E414C6" w:rsidRPr="00E414C6" w:rsidRDefault="00E414C6" w:rsidP="00E414C6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E414C6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E414C6" w:rsidRDefault="00E414C6" w:rsidP="00E414C6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E414C6">
              <w:rPr>
                <w:rFonts w:eastAsia="Calibri"/>
                <w:sz w:val="24"/>
                <w:szCs w:val="24"/>
              </w:rPr>
              <w:t>7.30-18.30</w:t>
            </w:r>
          </w:p>
          <w:p w:rsidR="00CA4C7A" w:rsidRPr="00CA4C7A" w:rsidRDefault="00CA4C7A" w:rsidP="00E414C6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51 5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52 0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Браслав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Браслав, ул.Советская, 13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22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  <w:lang w:val="en-US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45 5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22 0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Верхнедвин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Верхнедвинский район, д.Янино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Партизанская,</w:t>
            </w:r>
            <w:r w:rsidRPr="00CA4C7A">
              <w:rPr>
                <w:rFonts w:eastAsia="Calibri"/>
                <w:sz w:val="24"/>
                <w:szCs w:val="24"/>
              </w:rPr>
              <w:t xml:space="preserve"> д.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A3019B" w:rsidRDefault="00CA4C7A" w:rsidP="00A3019B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32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25 75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Глубокская центральная районная 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>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.Глубокое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оветская, 240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lastRenderedPageBreak/>
              <w:t>7.30 -16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 -16.3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 (02156) 5 42 56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5 48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  <w:highlight w:val="yellow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56) 5 42 58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lastRenderedPageBreak/>
              <w:t>УЗ «Городокская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ородок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Соболевского, д.6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6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 08.00 до 18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22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9) 5 28 34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15 5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Докшиц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Докшицы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4"/>
                <w:sz w:val="24"/>
                <w:szCs w:val="24"/>
              </w:rPr>
              <w:t>ул.М.Горького, д.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 -16.2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99 5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57) 5 75 82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95 6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6"/>
                <w:sz w:val="24"/>
                <w:szCs w:val="24"/>
              </w:rPr>
              <w:t>УЗ «Дубровенская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Дубровно,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ул.Задубровенская, </w:t>
            </w:r>
            <w:r w:rsidRPr="00CA4C7A">
              <w:rPr>
                <w:rFonts w:eastAsia="Calibri"/>
                <w:sz w:val="24"/>
                <w:szCs w:val="24"/>
              </w:rPr>
              <w:t>д.5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ind w:firstLine="107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6.3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7) 5 10 88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7) 5 10 8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7) 5 10 4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Лепель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Лепель, ул.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оспитальная, д.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70 06</w:t>
            </w:r>
            <w:r w:rsidRPr="00CA4C7A">
              <w:rPr>
                <w:rFonts w:eastAsia="Calibri"/>
                <w:sz w:val="24"/>
                <w:szCs w:val="24"/>
                <w:highlight w:val="yellow"/>
              </w:rPr>
              <w:t xml:space="preserve">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09 9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3 95 8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Лиознен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Лиозно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адовая, 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06 5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06 6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06 9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Миор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Миоры, ул.Коммунистическая, д.8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8 0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8 02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8 0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Поликлиника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Миор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</w:t>
            </w:r>
            <w:r w:rsidRPr="00CA4C7A">
              <w:rPr>
                <w:rFonts w:eastAsia="Calibri"/>
                <w:bCs/>
                <w:sz w:val="24"/>
                <w:szCs w:val="24"/>
              </w:rPr>
              <w:t>Миоры</w:t>
            </w:r>
            <w:r w:rsidRPr="00CA4C7A">
              <w:rPr>
                <w:rFonts w:eastAsia="Calibri"/>
                <w:sz w:val="24"/>
                <w:szCs w:val="24"/>
              </w:rPr>
              <w:t>, ул.Дзержинского, 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 07.30 до 20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уббот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 08.00 до 15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8 00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9 5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З «Новополоцкая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городск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полоцк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Гайдара, д.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4) 50 62 70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0 63 5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0 43 5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Центр здоровья молодёжи «Диалог»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pacing w:val="-20"/>
                <w:sz w:val="24"/>
                <w:szCs w:val="24"/>
              </w:rPr>
            </w:pP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г.Новополоц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Калинина, д.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н, чт 07.40-20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вт, ср 07.30-18.2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т  07.30-16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1 90 9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Детская поликлиника № 1             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Оршанская центральная поликлиник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Орша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Пионерская, д.15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20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8 (0216) 51 18 83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Детская поликлиника № 2                   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Оршанская центральная поликлиник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Орша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Новаторов, д.3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20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4 23 1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ородская больница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№ 1 им.Семашко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Оршанская центральная поликлиник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Орша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Мира, д.1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1 08 3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1 00 1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Центр здоровья подростков и молодежи «Надежд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Орша, ул.Пионерская,1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н, чт, пт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08.00-12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вт, ср 12.00-16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1 17 2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Центр, дружественный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подросткам «Откровение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олоцк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Е. Полоцкой, 1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н-ср 08.00-16.3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чт, пт 08.00-18.2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76 5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1842E4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Полоцкая центральная город</w:t>
            </w:r>
            <w:r w:rsidR="001842E4">
              <w:rPr>
                <w:rFonts w:eastAsia="Calibri"/>
                <w:sz w:val="24"/>
                <w:szCs w:val="24"/>
              </w:rPr>
              <w:t>ск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олоц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П.Бровки,73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23 1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36 5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етская поликлиника г.Полоцк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олоцк,</w:t>
            </w:r>
          </w:p>
          <w:p w:rsidR="00CA4C7A" w:rsidRPr="00CA4C7A" w:rsidRDefault="00CA4C7A" w:rsidP="001842E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</w:t>
            </w:r>
            <w:r w:rsidR="001842E4">
              <w:rPr>
                <w:rFonts w:eastAsia="Calibri"/>
                <w:spacing w:val="-20"/>
                <w:sz w:val="24"/>
                <w:szCs w:val="24"/>
              </w:rPr>
              <w:t>.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Е. Полоцкой, 1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ind w:hanging="191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 7.30-20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суббот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4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4) 46 37 31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3 95 0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Постав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A4C7A">
              <w:rPr>
                <w:rFonts w:eastAsia="Calibri"/>
                <w:bCs/>
                <w:sz w:val="24"/>
                <w:szCs w:val="24"/>
              </w:rPr>
              <w:t>г.Поставы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A4C7A">
              <w:rPr>
                <w:rFonts w:eastAsia="Calibri"/>
                <w:bCs/>
                <w:sz w:val="24"/>
                <w:szCs w:val="24"/>
              </w:rPr>
              <w:t>ул.Советская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/>
                <w:bCs/>
                <w:sz w:val="24"/>
                <w:szCs w:val="24"/>
                <w:u w:val="single"/>
              </w:rPr>
            </w:pPr>
            <w:r w:rsidRPr="00CA4C7A">
              <w:rPr>
                <w:rFonts w:eastAsia="Calibri"/>
                <w:bCs/>
                <w:sz w:val="24"/>
                <w:szCs w:val="24"/>
              </w:rPr>
              <w:t>д.73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8.00 -16.3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4 45 0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4 19 4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7 3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Россон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Россоны, ул.Комсомольская, д.1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12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25 5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13 2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Сеннен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Сенно ул.Октябрьская, д.7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5 52 34</w:t>
            </w:r>
            <w:r w:rsidRPr="00CA4C7A">
              <w:rPr>
                <w:rFonts w:eastAsia="Calibri"/>
                <w:sz w:val="24"/>
                <w:szCs w:val="24"/>
                <w:highlight w:val="yellow"/>
              </w:rPr>
              <w:t xml:space="preserve">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5 58 5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5 52 0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Толочинская районная централь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ind w:firstLine="143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Толочин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Островского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3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6) 2 12 34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6) 5 53 5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6) 2 28 7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Ушач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Ушачи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оветская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7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9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13 2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77 34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15 5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З «Новолукомльская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районная больница» Чашникского района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Новолукомль,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ул.Энергетиков,</w:t>
            </w:r>
            <w:r w:rsidRPr="00CA4C7A">
              <w:rPr>
                <w:rFonts w:eastAsia="Calibri"/>
                <w:sz w:val="24"/>
                <w:szCs w:val="24"/>
              </w:rPr>
              <w:t xml:space="preserve"> д.1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7.00-16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31 7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46 56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  <w:highlight w:val="yellow"/>
              </w:rPr>
              <w:t xml:space="preserve">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46 6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Чашникская больница                    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lastRenderedPageBreak/>
              <w:t>УЗ «Новолукомльская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районная больница» Чашникского район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.Чашники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ул.Советская, д.5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понедельник-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>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 (02133) 3 47 1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  <w:highlight w:val="yellow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  <w:highlight w:val="yellow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11 0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УЗ «Шарковщин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арковщина, ул.Советская, 13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6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6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2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5 9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54) 4 13 30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Шумилин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п.Шумилино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уворова, д.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7 2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7 56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7 34</w:t>
            </w:r>
          </w:p>
        </w:tc>
      </w:tr>
      <w:tr w:rsidR="00CA4C7A" w:rsidRPr="00CA4C7A" w:rsidTr="0098502E">
        <w:tc>
          <w:tcPr>
            <w:tcW w:w="9741" w:type="dxa"/>
            <w:gridSpan w:val="4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A4C7A">
              <w:rPr>
                <w:rFonts w:eastAsia="Calibri"/>
                <w:b/>
                <w:sz w:val="24"/>
                <w:szCs w:val="24"/>
              </w:rPr>
              <w:t>Предоставление временных мест пребывания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Витебская областная детская клиническ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Шрадера, 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6 94 37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Первомайского района г.Витебска», «кризисная комната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1-я Пролетарская, д.2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7 04 32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7 20 1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903 14 9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Октябрьского района г.Витебска», «кризисная комнат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 ул.Смоленская, д.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3 20 0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48 00 1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</w:t>
            </w:r>
            <w:r w:rsidRPr="00CA4C7A">
              <w:rPr>
                <w:rFonts w:eastAsia="Calibri"/>
                <w:spacing w:val="-10"/>
                <w:sz w:val="24"/>
                <w:szCs w:val="24"/>
              </w:rPr>
              <w:t>населения Железнодорожного района</w:t>
            </w:r>
            <w:r w:rsidRPr="00CA4C7A">
              <w:rPr>
                <w:rFonts w:eastAsia="Calibri"/>
                <w:sz w:val="24"/>
                <w:szCs w:val="24"/>
              </w:rPr>
              <w:t xml:space="preserve"> г.Витебска», «кризисная комнат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 ул.Космонавтов, д.5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7 92 7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7 92 8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14 11 81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7 86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Бешенковичский районный социально-педагогичсекий центр», детский социальный приют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п.Бешенковичи,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ул.Коммунистическая,</w:t>
            </w:r>
            <w:r w:rsidRPr="00CA4C7A">
              <w:rPr>
                <w:rFonts w:eastAsia="Calibri"/>
                <w:sz w:val="24"/>
                <w:szCs w:val="24"/>
              </w:rPr>
              <w:t xml:space="preserve"> д.20-1</w:t>
            </w:r>
          </w:p>
        </w:tc>
        <w:tc>
          <w:tcPr>
            <w:tcW w:w="2017" w:type="dxa"/>
          </w:tcPr>
          <w:p w:rsidR="00E414C6" w:rsidRPr="00E414C6" w:rsidRDefault="00E414C6" w:rsidP="00E414C6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E414C6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E414C6" w:rsidRDefault="00E414C6" w:rsidP="00E414C6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E414C6">
              <w:rPr>
                <w:rFonts w:eastAsia="Calibri"/>
                <w:sz w:val="24"/>
                <w:szCs w:val="24"/>
              </w:rPr>
              <w:t>8.00-17.00</w:t>
            </w:r>
          </w:p>
          <w:p w:rsidR="00E414C6" w:rsidRDefault="00E414C6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E414C6" w:rsidRDefault="00E414C6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1) 6 48 68  </w:t>
            </w:r>
          </w:p>
          <w:p w:rsidR="00E414C6" w:rsidRDefault="00E414C6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01 32</w:t>
            </w:r>
          </w:p>
          <w:p w:rsidR="00E414C6" w:rsidRDefault="00E414C6" w:rsidP="00E414C6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E414C6" w:rsidRDefault="00E414C6" w:rsidP="00E414C6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E414C6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1) 6 48 68 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З «Бешенковичская центральная районная больница»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 xml:space="preserve"> (для детей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lastRenderedPageBreak/>
              <w:t>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.п.Бешенковичи, ул.Витебское шоссе, д.3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7.30-18.3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 (02131) 6 51 5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 (02131) 6 52 0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ГУ «Территориальный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центр социального обслуживания населения Бешенковичского района», «кризисная комната»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Бешенковичи, ул.Свободы, д.42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63 96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40 3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Браслав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Браслав, ул.Советская, д.13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22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  <w:lang w:val="en-US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45 5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22 0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Браславского района» «кризисная комнат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Браслав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К.Либкнехта, д.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30 68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22 02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Верхнедвин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Верхнедвинский район,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Янино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Партизанская,</w:t>
            </w:r>
            <w:r w:rsidRPr="00CA4C7A">
              <w:rPr>
                <w:rFonts w:eastAsia="Calibri"/>
                <w:sz w:val="24"/>
                <w:szCs w:val="24"/>
              </w:rPr>
              <w:t xml:space="preserve"> д.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32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25 7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color w:val="FF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Верхнедвинского района», «кризисная комнат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ерхнедвинск, ул.Пушкина, д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49 28 92</w:t>
            </w:r>
          </w:p>
          <w:p w:rsidR="00A3019B" w:rsidRDefault="00A3019B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A3019B" w:rsidRDefault="00A3019B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A3019B" w:rsidRPr="00CA4C7A" w:rsidRDefault="00A3019B" w:rsidP="00A3019B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5 29 15</w:t>
            </w:r>
          </w:p>
          <w:p w:rsidR="00A3019B" w:rsidRPr="00CA4C7A" w:rsidRDefault="00A3019B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Социально-педагогический центр Витебского района», детский социальный приют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старше 3-х лет)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Витебский район, д.Б.Лётцы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оветская, д.8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2 04 0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9 09 2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tabs>
                <w:tab w:val="left" w:pos="1747"/>
              </w:tabs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Витебского района», «кризисная комнат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 ул.Комсомольская, д.1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6 72 8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751 93 9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Социально-педагогический центр Глубокского района», детский социальный приют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 xml:space="preserve">(для детей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lastRenderedPageBreak/>
              <w:t>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.Глубокое, Михайловская, д.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3 05 4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3 05 5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УЗ «Глубокская центральная районная больница»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лубокое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оветская, д.240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 07.30 до 16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 -16.3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5 42 56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5 48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  <w:highlight w:val="yellow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56) 5 42 58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Глубокского района», «кризисная комната» </w:t>
            </w:r>
            <w:r w:rsidRPr="00CA4C7A">
              <w:rPr>
                <w:rFonts w:eastAsia="Calibri"/>
                <w:sz w:val="24"/>
                <w:szCs w:val="24"/>
              </w:rPr>
              <w:br/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лубокое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Минская, д.9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3 08 6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color w:val="000000"/>
                <w:sz w:val="24"/>
                <w:szCs w:val="24"/>
              </w:rPr>
              <w:t>8 (02156) 3 08 7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Социально-педагогический центр Городокского района», детский социальный приют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 xml:space="preserve"> 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ородо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Невельское шоссе, д.1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90 2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90 6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90 7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З «Городокская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районная больниц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ородо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оболевского, д.6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6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 08.00 до 18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22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9) 5 28 34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15 5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Городокского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района», «кризисная комната»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i/>
                <w:iCs/>
                <w:spacing w:val="-20"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ородок, ул.Воровского, д.8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16 92 8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9) 5 74 23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9) 5 38 89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Докшицкая центральная районная больница»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Докшицы,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М.Горького, 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 -16.2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99 5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57) 5 75 82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95 6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 «Территориальный центр социального обслуживания населения Докшицкого района», «кризисная комната» (</w:t>
            </w:r>
            <w:r w:rsidRPr="00CA4C7A">
              <w:rPr>
                <w:rFonts w:eastAsia="Calibri"/>
                <w:i/>
                <w:iCs/>
                <w:spacing w:val="-20"/>
                <w:sz w:val="24"/>
                <w:szCs w:val="24"/>
              </w:rPr>
              <w:t>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Докшицы ул.Школьная д.1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57) 5 99 13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836 90 0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Дубровенский 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социально-педагогический центр», детский социальный приют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г.Дубровно, 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>ул.Фабричный двор, д.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7) 4 20 6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8"/>
                <w:sz w:val="24"/>
                <w:szCs w:val="24"/>
              </w:rPr>
              <w:lastRenderedPageBreak/>
              <w:t>УЗ «Дубровенская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районная больниц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Дубровно, </w:t>
            </w:r>
            <w:r w:rsidRPr="00CA4C7A">
              <w:rPr>
                <w:rFonts w:eastAsia="Calibri"/>
                <w:spacing w:val="-14"/>
                <w:sz w:val="24"/>
                <w:szCs w:val="24"/>
              </w:rPr>
              <w:t>ул.Задубровенская</w:t>
            </w:r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5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 -16.3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7) 5 10 88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7) 5 10 8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7) 5 10 4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ГУ «Территориальный центр социального обслуживания населения Дубровенского района» «кризисная комнат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Дубровно, ул.Почтовая, д.1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7) 5 28 8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7) 5 10 4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Лепельский районный социально-педагогический центр», детский социальный приют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Лепель, ул.Витебская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2/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94 0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96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Лепельская центральная районная больниц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Лепель, ул.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оспитальная, д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70 06</w:t>
            </w:r>
            <w:r w:rsidRPr="00CA4C7A">
              <w:rPr>
                <w:rFonts w:eastAsia="Calibri"/>
                <w:sz w:val="24"/>
                <w:szCs w:val="24"/>
                <w:highlight w:val="yellow"/>
              </w:rPr>
              <w:t xml:space="preserve">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09 9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3 95 8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Лепельского района», кризисная комната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Лепель, ул.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Советская, д.3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3 49 2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262 50 98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Лиозненский социально-педагогический центр», детский социальный приют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Лиозно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Ленина, 4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61 1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69 3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Лиозненская центральная районная больниц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Лиозно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адовая, 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06 5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06 6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06 9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Лиозненского района», «кризисная комнат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 xml:space="preserve">(для размещения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lastRenderedPageBreak/>
              <w:t>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.п.Лиозно, ул.Ленина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5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29 5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(029) 248 06 50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(033) 304 78 9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(033) 314 74 28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tabs>
                <w:tab w:val="left" w:pos="1773"/>
              </w:tabs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ГУО «Миорский районный социально-педагогический центр», детский социальный приют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Дисна, ул.Первомайская, д.2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20 0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79 6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Миорская центральная районная больница»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Миоры, ул.Коммунистическая, д.8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8 0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8 02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8 0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ГУ «Территориальный центр социального обслуживания населения Миорского района», «кризисная комната»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i/>
                <w:iCs/>
                <w:spacing w:val="-20"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Дисна, ул.Первомайская, д.2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27 8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73 5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О «Социально-педагогический центр г.Новополоцка», д</w:t>
            </w:r>
            <w:r w:rsidRPr="00CA4C7A">
              <w:rPr>
                <w:rFonts w:eastAsia="Calibri"/>
                <w:sz w:val="24"/>
                <w:szCs w:val="24"/>
              </w:rPr>
              <w:t xml:space="preserve">етский социальный приют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полоцк, ул.Калинина, д.1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1 90 52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1 95 8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З «Новополоцкая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городская больница» детское отделение городской больницы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полоц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Молодежная, д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0 55 9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0 35 68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0 24 32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0 43 5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», «кризисная комнат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полоц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Парковая, д.2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2 28 7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2 46 88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98 40 0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О «Социально – педагогический центр Оршанского района», д</w:t>
            </w:r>
            <w:r w:rsidRPr="00CA4C7A">
              <w:rPr>
                <w:rFonts w:eastAsia="Calibri"/>
                <w:sz w:val="24"/>
                <w:szCs w:val="24"/>
              </w:rPr>
              <w:t xml:space="preserve">етский социальный приют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Орша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А.Ошуйко, д.2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0 67 4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0 67 4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ородская больница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№ 1 им.Семашко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Оршанская центральная поликлиника»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Орша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Мира, д.1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1 08 35</w:t>
            </w:r>
          </w:p>
          <w:p w:rsidR="00CA4C7A" w:rsidRPr="00CA4C7A" w:rsidRDefault="0091507F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ГУ «Территориальный центр социального обслуживания населения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lastRenderedPageBreak/>
              <w:t xml:space="preserve">Оршанского района», «кризисная комната» </w:t>
            </w:r>
            <w:r w:rsidRPr="00CA4C7A">
              <w:rPr>
                <w:rFonts w:eastAsia="Calibri"/>
                <w:i/>
                <w:iCs/>
                <w:spacing w:val="-20"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.Орша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В.Ленина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43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lastRenderedPageBreak/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 (0216) 51 03 9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 (0216) 51 83 7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ГУО «Социально-педагогический центр Полоцкого района», детский социальный приют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олоцк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Ф.Скорины,3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9 26 72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26 8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Полоцкая центральная городская больница»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олоцк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Гагарина,24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23 1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36 5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 «Территориальный центр социального обслуживания населения Полоцкого района», «кризисная комната»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Calibri"/>
                <w:i/>
                <w:iCs/>
                <w:spacing w:val="-20"/>
                <w:sz w:val="24"/>
                <w:szCs w:val="24"/>
              </w:rPr>
              <w:t xml:space="preserve">(для размещения родителей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i/>
                <w:iCs/>
                <w:spacing w:val="-20"/>
                <w:sz w:val="24"/>
                <w:szCs w:val="24"/>
              </w:rPr>
              <w:t>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олоцк, ул.Ф.Скорины,1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1842E4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.00-0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17 9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32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Социально педагогический центр Поставского района», детский социальный приют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старше 3-х лет)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г.Поставы, ул.Кооперативная,</w:t>
            </w:r>
          </w:p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д.9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2 73 98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2 47 98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Поставская центральная районная больница»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A4C7A">
              <w:rPr>
                <w:rFonts w:eastAsia="Calibri"/>
                <w:bCs/>
                <w:sz w:val="24"/>
                <w:szCs w:val="24"/>
              </w:rPr>
              <w:t>г.Поставы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A4C7A">
              <w:rPr>
                <w:rFonts w:eastAsia="Calibri"/>
                <w:bCs/>
                <w:sz w:val="24"/>
                <w:szCs w:val="24"/>
              </w:rPr>
              <w:t>ул.Советская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/>
                <w:bCs/>
                <w:sz w:val="24"/>
                <w:szCs w:val="24"/>
                <w:u w:val="single"/>
              </w:rPr>
            </w:pPr>
            <w:r w:rsidRPr="00CA4C7A">
              <w:rPr>
                <w:rFonts w:eastAsia="Calibri"/>
                <w:bCs/>
                <w:sz w:val="24"/>
                <w:szCs w:val="24"/>
              </w:rPr>
              <w:t>д.73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8.00 -16.3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4 45 0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4 19 4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7 3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Поставского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района», </w:t>
            </w:r>
            <w:r w:rsidRPr="00CA4C7A">
              <w:rPr>
                <w:rFonts w:eastAsia="Calibri"/>
                <w:sz w:val="24"/>
                <w:szCs w:val="24"/>
              </w:rPr>
              <w:t xml:space="preserve">«кризисная комната» </w:t>
            </w:r>
            <w:r w:rsidRPr="00CA4C7A">
              <w:rPr>
                <w:rFonts w:eastAsia="Calibri"/>
                <w:i/>
                <w:iCs/>
                <w:spacing w:val="-20"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г.Поставы,</w:t>
            </w:r>
          </w:p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ул.Советская,</w:t>
            </w:r>
          </w:p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/>
                <w:bCs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д.3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круглосуточно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2 40 6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Россонская центральная районная больница»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Россоны, ул.Комсомльская, д.1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12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25 5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13 2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Россонского района», «кризисная комната»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i/>
                <w:iCs/>
                <w:sz w:val="24"/>
                <w:szCs w:val="24"/>
              </w:rPr>
              <w:t xml:space="preserve">(для размещения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lastRenderedPageBreak/>
              <w:t>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.п.Россоны, ул.Лапенко, 19 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76 0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73 0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УЗ «Сеннен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Сенно ул.Октябрьская д.7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5 52 34</w:t>
            </w:r>
            <w:r w:rsidRPr="00CA4C7A">
              <w:rPr>
                <w:rFonts w:eastAsia="Calibri"/>
                <w:sz w:val="24"/>
                <w:szCs w:val="24"/>
                <w:highlight w:val="yellow"/>
              </w:rPr>
              <w:t xml:space="preserve">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5 58 5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5 52 0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Сенненского </w:t>
            </w:r>
            <w:r w:rsidRPr="00CA4C7A">
              <w:rPr>
                <w:rFonts w:eastAsia="Calibri"/>
                <w:spacing w:val="-10"/>
                <w:sz w:val="24"/>
                <w:szCs w:val="24"/>
              </w:rPr>
              <w:t>района», «кризисная комната»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аг.Богданово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Урожайная д.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5 19 4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5 11 9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Толочинский социально-педагогический центр», детский социальный приют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Коханово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микрорайон д.2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6) 5 07 96</w:t>
            </w:r>
          </w:p>
          <w:p w:rsidR="00CA4C7A" w:rsidRPr="00CA4C7A" w:rsidRDefault="00E45F4B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845C6">
              <w:rPr>
                <w:rFonts w:eastAsia="Calibri"/>
                <w:sz w:val="24"/>
                <w:szCs w:val="24"/>
              </w:rPr>
              <w:t xml:space="preserve">8 (02136) </w:t>
            </w:r>
            <w:r w:rsidRPr="0098502E">
              <w:rPr>
                <w:rFonts w:eastAsia="Calibri"/>
                <w:sz w:val="24"/>
                <w:szCs w:val="24"/>
              </w:rPr>
              <w:t>2 4</w:t>
            </w:r>
            <w:r w:rsidR="00CA4C7A" w:rsidRPr="0098502E">
              <w:rPr>
                <w:rFonts w:eastAsia="Calibri"/>
                <w:sz w:val="24"/>
                <w:szCs w:val="24"/>
              </w:rPr>
              <w:t>5 3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Толочинская центральная районная больниц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ind w:firstLine="143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Толочин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Островского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3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6) 2 12 34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6) 5 53 5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6) 2 28 7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Толочинского района», «кризисная комнат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Толочин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Энгельса д.1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6) 2 13 4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695 50 5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Ушачская центральная районная больница»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Ушачи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оветская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7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9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13 2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77 34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15 5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ГУ «Территориальный центр социального обслуживания населения Ушачского района», «кризисная комната»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i/>
                <w:iCs/>
                <w:spacing w:val="-20"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Ушачи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Ленинская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1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99 7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898 14 0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Чашникский районный социально-педагогический центр», детский социальный приют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Чашники, ул.Ленинская, д.73А, п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6 14 5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З «Новолукомльская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районная больница» Чашникского района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 xml:space="preserve">(для детей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lastRenderedPageBreak/>
              <w:t>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.Новолукомль, ул.Энергетиков, д.1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7.00-16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31 7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46 5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46 6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Государственное учреждение «Территориальный центр социального обслуживания населения Чашникского района» «кризисная комнат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лукомль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Набережная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11а/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6 10 2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899 15 7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46 81 4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b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Социально-педагогический центр Шарковщинского района», детский социальный приют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арковщина, ул.Тимирязева, 1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0 9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9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Шарковщинская центральная районная больница»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арковщина, ул.Совесткая,13 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6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6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2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5 9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54) 4 13 30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Шарковщинского района», «кризисная комната» </w:t>
            </w:r>
            <w:r w:rsidRPr="00CA4C7A">
              <w:rPr>
                <w:rFonts w:eastAsia="Calibri"/>
                <w:i/>
                <w:iCs/>
                <w:spacing w:val="-20"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арковщина, ул.17 сентября, 1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6 15 6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92 5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27 33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Шумилинский районный социально-педагогический центр», детский социальный приют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Оболь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Комсомольская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д.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61 3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Шумилинская центральная районная больниц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умилино, ул Суворова, д.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7 2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7 56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7 3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Шумилинского района»,  «кризисная комнат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умилино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Юбилейная, д.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71 95</w:t>
            </w:r>
          </w:p>
          <w:p w:rsidR="00CA4C7A" w:rsidRPr="00CA4C7A" w:rsidRDefault="00CA4C7A" w:rsidP="00CA4C7A">
            <w:pPr>
              <w:spacing w:line="240" w:lineRule="auto"/>
              <w:ind w:firstLine="33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ind w:firstLine="33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ind w:firstLine="33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213 56 1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A4C7A" w:rsidRPr="00CA4C7A" w:rsidTr="0098502E">
        <w:tc>
          <w:tcPr>
            <w:tcW w:w="9741" w:type="dxa"/>
            <w:gridSpan w:val="4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A4C7A">
              <w:rPr>
                <w:rFonts w:eastAsia="Calibri"/>
                <w:b/>
                <w:sz w:val="24"/>
                <w:szCs w:val="24"/>
              </w:rPr>
              <w:t xml:space="preserve">Психологическая, психиатрическая, психотерапевтическая помощь </w:t>
            </w:r>
          </w:p>
        </w:tc>
      </w:tr>
      <w:tr w:rsidR="00CA4C7A" w:rsidRPr="00CA4C7A" w:rsidTr="0098502E">
        <w:trPr>
          <w:trHeight w:val="1104"/>
        </w:trPr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УЗ «Витебский областной клинический центр психиатрии и наркологии“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испансер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стационар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(Витебский район, п.Витьба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Центральная, д.1а)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7.30-20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сб. 8.00-15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1 45 8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9 29 33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Витебская областная детская клиническ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Шрадера, 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6 94 3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Витебский областной детский клин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Витебск,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Чкалова, д.14В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7.30-20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сб.8.00-15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0 77 3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0 77 3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1 44 3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color w:val="FF0000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Новополоцкая центральная городская больница», психоневрологический диспансер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полоцк, ул.Гайдара, д.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20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0 94 7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0 13 9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Оршанская центральная поликлиника», психоневрологический диспансер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Орша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В.Ленина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3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20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1 27 0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D317E2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D317E2">
              <w:rPr>
                <w:rFonts w:eastAsia="Calibri"/>
                <w:sz w:val="24"/>
                <w:szCs w:val="24"/>
              </w:rPr>
              <w:t xml:space="preserve">УЗ «Полоцкая </w:t>
            </w:r>
            <w:r w:rsidR="00D317E2" w:rsidRPr="00D317E2">
              <w:rPr>
                <w:rFonts w:eastAsia="Calibri"/>
                <w:sz w:val="24"/>
                <w:szCs w:val="24"/>
              </w:rPr>
              <w:t xml:space="preserve">областная </w:t>
            </w:r>
            <w:r w:rsidRPr="00D317E2">
              <w:rPr>
                <w:rFonts w:eastAsia="Calibri"/>
                <w:sz w:val="24"/>
                <w:szCs w:val="24"/>
              </w:rPr>
              <w:t>психиатрическая больница»</w:t>
            </w:r>
          </w:p>
        </w:tc>
        <w:tc>
          <w:tcPr>
            <w:tcW w:w="2544" w:type="dxa"/>
          </w:tcPr>
          <w:p w:rsidR="00CA4C7A" w:rsidRPr="00D317E2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317E2">
              <w:rPr>
                <w:rFonts w:eastAsia="Calibri"/>
                <w:sz w:val="24"/>
                <w:szCs w:val="24"/>
              </w:rPr>
              <w:t>г.Полоцк, ул.23 Гвардейцев, д.4а</w:t>
            </w:r>
          </w:p>
        </w:tc>
        <w:tc>
          <w:tcPr>
            <w:tcW w:w="2017" w:type="dxa"/>
          </w:tcPr>
          <w:p w:rsidR="00CA4C7A" w:rsidRPr="00D317E2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D317E2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D317E2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317E2">
              <w:rPr>
                <w:rFonts w:eastAsia="Calibri"/>
                <w:spacing w:val="-20"/>
                <w:sz w:val="24"/>
                <w:szCs w:val="24"/>
              </w:rPr>
              <w:t>8.00-20.00</w:t>
            </w:r>
          </w:p>
        </w:tc>
        <w:tc>
          <w:tcPr>
            <w:tcW w:w="2516" w:type="dxa"/>
          </w:tcPr>
          <w:p w:rsidR="00CA4C7A" w:rsidRPr="00D317E2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D317E2">
              <w:rPr>
                <w:rFonts w:eastAsia="Calibri"/>
                <w:sz w:val="24"/>
                <w:szCs w:val="24"/>
              </w:rPr>
              <w:t>8 (0214) 77 30 68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D317E2">
              <w:rPr>
                <w:rFonts w:eastAsia="Calibri"/>
                <w:sz w:val="24"/>
                <w:szCs w:val="24"/>
              </w:rPr>
              <w:t>8 (0214) 46 80 60</w:t>
            </w:r>
          </w:p>
        </w:tc>
      </w:tr>
      <w:tr w:rsidR="00CA4C7A" w:rsidRPr="00CA4C7A" w:rsidTr="0098502E">
        <w:tc>
          <w:tcPr>
            <w:tcW w:w="9741" w:type="dxa"/>
            <w:gridSpan w:val="4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b/>
                <w:sz w:val="24"/>
                <w:szCs w:val="24"/>
              </w:rPr>
              <w:t>Психологическая помощь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hd w:val="clear" w:color="auto" w:fill="FFFFFF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4C7A">
              <w:rPr>
                <w:rFonts w:eastAsia="Times New Roman"/>
                <w:sz w:val="24"/>
                <w:szCs w:val="24"/>
                <w:lang w:eastAsia="ru-RU"/>
              </w:rPr>
              <w:t>Республиканский центр психологической помощи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hd w:val="clear" w:color="auto" w:fill="FFFFFF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A4C7A">
              <w:rPr>
                <w:rFonts w:eastAsia="Times New Roman"/>
                <w:sz w:val="24"/>
                <w:szCs w:val="24"/>
                <w:lang w:eastAsia="ru-RU"/>
              </w:rPr>
              <w:t>г.Минс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Чюрлениса, 3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понедельник - четверг 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30-17.00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пятница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30-16.15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hd w:val="clear" w:color="auto" w:fill="FFFFFF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4C7A">
              <w:rPr>
                <w:rFonts w:eastAsia="Times New Roman"/>
                <w:sz w:val="24"/>
                <w:szCs w:val="24"/>
                <w:lang w:eastAsia="ru-RU"/>
              </w:rPr>
              <w:t>(029) 684 50 60</w:t>
            </w:r>
          </w:p>
          <w:p w:rsidR="00CA4C7A" w:rsidRPr="00CA4C7A" w:rsidRDefault="007F14CB" w:rsidP="00CA4C7A">
            <w:pPr>
              <w:shd w:val="clear" w:color="auto" w:fill="FFFFFF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hyperlink r:id="rId6" w:history="1">
              <w:r w:rsidR="00CA4C7A" w:rsidRPr="00CA4C7A">
                <w:rPr>
                  <w:rFonts w:eastAsia="Times New Roman"/>
                  <w:sz w:val="24"/>
                  <w:szCs w:val="24"/>
                  <w:lang w:eastAsia="ru-RU"/>
                </w:rPr>
                <w:t>+375 (17)           300 100 6</w:t>
              </w:r>
            </w:hyperlink>
          </w:p>
          <w:p w:rsidR="00CA4C7A" w:rsidRPr="00CA4C7A" w:rsidRDefault="007F14CB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hyperlink r:id="rId7" w:tgtFrame="_blank" w:history="1">
              <w:r w:rsidR="00CA4C7A" w:rsidRPr="00CA4C7A">
                <w:rPr>
                  <w:rFonts w:eastAsia="Calibri"/>
                  <w:sz w:val="24"/>
                  <w:szCs w:val="24"/>
                </w:rPr>
                <w:t>http://rcpp.by/</w:t>
              </w:r>
            </w:hyperlink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Витебский областно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 ул.Офицерская, 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2 09 36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6 11 6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color w:val="FF000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О «Социально-педагогический центр г.Витебск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Жесткова, д.1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4 75 36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color w:val="FF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4 75 3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Центр здоровья молодежи «Феникс»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pacing w:val="-20"/>
                <w:sz w:val="24"/>
                <w:szCs w:val="24"/>
              </w:rPr>
            </w:pP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Чкалова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14 В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н, вт, пт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14.00-20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р, чт 8.00-16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7 24 5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0 18 0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Бешенковичский районны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Бешенковичи, ул.Коммунистическая, 20-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48 68 8 (02131) 6 01 3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>педагогический центр Браслав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г.Браслав, 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>ул.Красноармейская, д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понедельник-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>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 (029) 514 45 7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УО «Социально-педагогический центр Верхнедвин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ерхнедвинск, ул.Советская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6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79 2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21 4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Витеб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 ул.Октябрьская, д.1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2 04 0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4 22 5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Глубок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лубокое, Михайловская, д.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 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30545,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3055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Городок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ородок, ул.Невельское шоссе, д.1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90 6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90 7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Докшицкого района»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Докшицы, ул.Ленинская, 1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уббот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1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68 4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68 5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ГУО «Дубровенски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Дубровно, ул.Фабричный двор, д.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н., вт. 8.30-16.3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чт., пт. 8.30-16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сб.8.00-12.3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7) 4 20 6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Лепельский районный социально-педагогический центр»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Лепель, ул.Витебская, 2/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94 0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96 3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О «Лиозненски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Лиозно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Ленина, д.4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вт.-ср.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8.2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61 1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69 3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Миорский районны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Миоры, ул.З.Космодемьянской, д.3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20 0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24 9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О «Социально-педагогический центр г.Новополоцк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полоцк, ул.Калинина, д.1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н 8.00-18.3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вт, чт 8.30-19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р, пт 8.30 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1 90 52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1 95 8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Центр здоровья молодёжи «Диалог»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г.Новополоц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Калинина, д.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н, чт 7.40-20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вт, ср  7.30-18.2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т  7.30-16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1 90 9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О «Социально – педагогический центр Оршан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Орша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А.Ошуйко, 2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0 67 4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0 67 4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Центр здоровья подростков и молодежи «Надежд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Орша, ул.Пионерская, д.1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н, чт, пт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2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вт, ср 12.00-16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1 17 2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Центр, дружественный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подросткам «Откровение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олоц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Е. Полоцкой, д.1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н-ср 8.00-16.3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чт, пт 8.00-18.2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76 5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Полоц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олоц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Гагарина,13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9 26 72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26 8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 педагогический центр Постав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г.Поставы, ул.Кооперативная,</w:t>
            </w:r>
          </w:p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ascii="Cambria" w:eastAsia="Times New Roman" w:hAnsi="Cambria"/>
                <w:b/>
                <w:bCs/>
                <w:color w:val="4F81BD"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д.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2 73 98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2 47 98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lastRenderedPageBreak/>
              <w:t>ГУО «Социально-педагогический центр Россонского   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Россоны, ул.Лапенко, 19 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16 3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ГУО «Социально-педагогический центр </w:t>
            </w:r>
            <w:r w:rsidRPr="00CA4C7A">
              <w:rPr>
                <w:rFonts w:eastAsia="Calibri"/>
                <w:sz w:val="24"/>
                <w:szCs w:val="24"/>
              </w:rPr>
              <w:t>г.Сенно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Сенно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оветская 17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4 88 0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Толочински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Толочин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Ленина, д.33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6) 5 07 9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Ушач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Ушачи, ул.Советская, д.7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24 5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Чашникский районны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Чашники, ул.Ленинская,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73А, п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6 14 5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Шарковщин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арковщина, ул.Тимирязева, 1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6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0 9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54) 4 19 02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Шумилинский районны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умилино, ул.Ленинская, д.2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5B1426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 (02130) 5 61 3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0) </w:t>
            </w:r>
            <w:r w:rsidR="005B1426" w:rsidRPr="00CA4C7A">
              <w:rPr>
                <w:rFonts w:eastAsia="Calibri"/>
                <w:sz w:val="24"/>
                <w:szCs w:val="24"/>
              </w:rPr>
              <w:t>5 54 3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9741" w:type="dxa"/>
            <w:gridSpan w:val="4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A4C7A">
              <w:rPr>
                <w:rFonts w:eastAsia="Calibri"/>
                <w:b/>
                <w:sz w:val="24"/>
                <w:szCs w:val="24"/>
              </w:rPr>
              <w:t>Психологическая помощь семье несовершеннолетнего</w:t>
            </w:r>
          </w:p>
        </w:tc>
      </w:tr>
      <w:tr w:rsidR="00CA4C7A" w:rsidRPr="00CA4C7A" w:rsidTr="0098502E">
        <w:trPr>
          <w:trHeight w:val="20"/>
        </w:trPr>
        <w:tc>
          <w:tcPr>
            <w:tcW w:w="2664" w:type="dxa"/>
          </w:tcPr>
          <w:p w:rsidR="00CA4C7A" w:rsidRPr="00CA4C7A" w:rsidRDefault="00CA4C7A" w:rsidP="00CA4C7A">
            <w:pPr>
              <w:shd w:val="clear" w:color="auto" w:fill="FFFFFF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4C7A">
              <w:rPr>
                <w:rFonts w:eastAsia="Times New Roman"/>
                <w:sz w:val="24"/>
                <w:szCs w:val="24"/>
                <w:lang w:eastAsia="ru-RU"/>
              </w:rPr>
              <w:t>ГУО «Витебский областно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hd w:val="clear" w:color="auto" w:fill="FFFFFF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A4C7A">
              <w:rPr>
                <w:rFonts w:eastAsia="Times New Roman"/>
                <w:sz w:val="24"/>
                <w:szCs w:val="24"/>
                <w:lang w:eastAsia="ru-RU"/>
              </w:rPr>
              <w:t>г.Витебск, ул.Офицерская, 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понедельник-пятница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.00-13.00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2 09 36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6 11 65</w:t>
            </w:r>
          </w:p>
        </w:tc>
      </w:tr>
      <w:tr w:rsidR="00CA4C7A" w:rsidRPr="00CA4C7A" w:rsidTr="0098502E">
        <w:trPr>
          <w:trHeight w:val="721"/>
        </w:trPr>
        <w:tc>
          <w:tcPr>
            <w:tcW w:w="2664" w:type="dxa"/>
          </w:tcPr>
          <w:p w:rsidR="00CA4C7A" w:rsidRPr="00CA4C7A" w:rsidRDefault="00CA4C7A" w:rsidP="00CA4C7A">
            <w:pPr>
              <w:shd w:val="clear" w:color="auto" w:fill="FFFFFF"/>
              <w:spacing w:line="240" w:lineRule="auto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r w:rsidRPr="00CA4C7A">
              <w:rPr>
                <w:rFonts w:eastAsia="Times New Roman"/>
                <w:spacing w:val="-20"/>
                <w:sz w:val="24"/>
                <w:szCs w:val="24"/>
                <w:lang w:eastAsia="ru-RU"/>
              </w:rPr>
              <w:t>ГУО «Социально-педагогический центр г.Витебск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</w:t>
            </w:r>
          </w:p>
          <w:p w:rsidR="00CA4C7A" w:rsidRPr="00CA4C7A" w:rsidRDefault="00CA4C7A" w:rsidP="00CA4C7A">
            <w:pPr>
              <w:shd w:val="clear" w:color="auto" w:fill="FFFFFF"/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r w:rsidRPr="00CA4C7A">
              <w:rPr>
                <w:rFonts w:eastAsia="Times New Roman"/>
                <w:spacing w:val="-20"/>
                <w:sz w:val="24"/>
                <w:szCs w:val="24"/>
                <w:lang w:eastAsia="ru-RU"/>
              </w:rPr>
              <w:t>ул.Жесткова, д.1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4 75 36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color w:val="FF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4 75 37</w:t>
            </w:r>
          </w:p>
        </w:tc>
      </w:tr>
      <w:tr w:rsidR="00CA4C7A" w:rsidRPr="00CA4C7A" w:rsidTr="0098502E">
        <w:trPr>
          <w:trHeight w:val="20"/>
        </w:trPr>
        <w:tc>
          <w:tcPr>
            <w:tcW w:w="2664" w:type="dxa"/>
          </w:tcPr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Бешенкович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Бешенковичи, ул.Витебское шоссе, д.3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6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51 57</w:t>
            </w:r>
          </w:p>
        </w:tc>
      </w:tr>
      <w:tr w:rsidR="00CA4C7A" w:rsidRPr="00CA4C7A" w:rsidTr="0098502E">
        <w:trPr>
          <w:trHeight w:val="20"/>
        </w:trPr>
        <w:tc>
          <w:tcPr>
            <w:tcW w:w="2664" w:type="dxa"/>
          </w:tcPr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Бешенковичский районны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Бешенковичи, ул.Коммунистическая, 20-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1) 6 48 68 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01 32</w:t>
            </w:r>
          </w:p>
        </w:tc>
      </w:tr>
      <w:tr w:rsidR="00CA4C7A" w:rsidRPr="00CA4C7A" w:rsidTr="0098502E">
        <w:trPr>
          <w:trHeight w:val="20"/>
        </w:trPr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Браслав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Браслав, ул.Советская, д.13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87 04</w:t>
            </w:r>
          </w:p>
        </w:tc>
      </w:tr>
      <w:tr w:rsidR="00CA4C7A" w:rsidRPr="00CA4C7A" w:rsidTr="0098502E">
        <w:trPr>
          <w:trHeight w:val="20"/>
        </w:trPr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Браслав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Браслав, ул.Красноармейская, д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22 34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45 51</w:t>
            </w:r>
          </w:p>
        </w:tc>
      </w:tr>
      <w:tr w:rsidR="00CA4C7A" w:rsidRPr="00CA4C7A" w:rsidTr="0098502E">
        <w:trPr>
          <w:trHeight w:val="20"/>
        </w:trPr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Верхнедвин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ерхнедвинск, ул.Советская, д.6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79 2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21 47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rPr>
          <w:trHeight w:val="20"/>
        </w:trPr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Верхнедвинская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Верхнедвинский район, д.Янино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Партизанская, д.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32 34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25 7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>педагогический центр Витеб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г.Витебск, 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>ул.Октябрьская, д.1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понедельник-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>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 (0212) 22 04 0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 (0212) 64 22 5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УЗ «Глубок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лубокое,</w:t>
            </w:r>
          </w:p>
          <w:p w:rsidR="00CA4C7A" w:rsidRPr="00CA4C7A" w:rsidRDefault="00CA4C7A" w:rsidP="004843D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оветская, д.240</w:t>
            </w:r>
            <w:r w:rsidR="004843D4">
              <w:rPr>
                <w:rFonts w:eastAsia="Calibri"/>
                <w:sz w:val="24"/>
                <w:szCs w:val="24"/>
              </w:rPr>
              <w:t>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Default="00CA4C7A" w:rsidP="00CA4C7A">
            <w:pPr>
              <w:spacing w:line="240" w:lineRule="auto"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 -16.30</w:t>
            </w:r>
          </w:p>
          <w:p w:rsidR="004843D4" w:rsidRDefault="004843D4" w:rsidP="00CA4C7A">
            <w:pPr>
              <w:spacing w:line="240" w:lineRule="auto"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>
              <w:rPr>
                <w:rFonts w:eastAsia="Calibri"/>
                <w:spacing w:val="-20"/>
                <w:sz w:val="24"/>
                <w:szCs w:val="24"/>
              </w:rPr>
              <w:t>ежедневно</w:t>
            </w:r>
          </w:p>
          <w:p w:rsidR="004843D4" w:rsidRDefault="004843D4" w:rsidP="00CA4C7A">
            <w:pPr>
              <w:spacing w:line="240" w:lineRule="auto"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>
              <w:rPr>
                <w:rFonts w:eastAsia="Calibri"/>
                <w:spacing w:val="-20"/>
                <w:sz w:val="24"/>
                <w:szCs w:val="24"/>
              </w:rPr>
              <w:t>8.00-10.30</w:t>
            </w:r>
          </w:p>
          <w:p w:rsidR="004843D4" w:rsidRPr="00CA4C7A" w:rsidRDefault="004843D4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pacing w:val="-20"/>
                <w:sz w:val="24"/>
                <w:szCs w:val="24"/>
              </w:rPr>
              <w:t>12.30-16.3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5 42 56</w:t>
            </w:r>
          </w:p>
          <w:p w:rsid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5 48 34</w:t>
            </w:r>
          </w:p>
          <w:p w:rsidR="004843D4" w:rsidRDefault="004843D4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4843D4" w:rsidRPr="00CA4C7A" w:rsidRDefault="004843D4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 (02156) 2 8 98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Глубок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лубокое, Михайловская, д.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3 05 45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3 05 5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УЗ </w:t>
            </w:r>
            <w:r w:rsidRPr="00CA4C7A">
              <w:rPr>
                <w:rFonts w:eastAsia="Calibri"/>
                <w:spacing w:val="-10"/>
                <w:sz w:val="24"/>
                <w:szCs w:val="24"/>
              </w:rPr>
              <w:t>«Городок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ородок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Соболевского, д.6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08.00-16.3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22 34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9) 5 28 34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Городок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ородок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Невельское шоссе, д.1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90 6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90 73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Докшицкого района»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Докшицы, ул.Ленинская, 1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уббот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1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68 43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68 5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8"/>
                <w:sz w:val="24"/>
                <w:szCs w:val="24"/>
              </w:rPr>
              <w:t>УЗ «Дубровенская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районная больница»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Дубровно, </w:t>
            </w:r>
            <w:r w:rsidRPr="00CA4C7A">
              <w:rPr>
                <w:rFonts w:eastAsia="Calibri"/>
                <w:spacing w:val="-12"/>
                <w:sz w:val="24"/>
                <w:szCs w:val="24"/>
              </w:rPr>
              <w:t xml:space="preserve">ул.Задубровенская, </w:t>
            </w:r>
            <w:r w:rsidRPr="00CA4C7A">
              <w:rPr>
                <w:rFonts w:eastAsia="Calibri"/>
                <w:sz w:val="24"/>
                <w:szCs w:val="24"/>
              </w:rPr>
              <w:t>д.5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5.3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7) 5 1088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7) 5 1087</w:t>
            </w:r>
            <w:r w:rsidRPr="00CA4C7A">
              <w:rPr>
                <w:rFonts w:eastAsia="Calibri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О «Дубровенски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Дубровно, ул.Фабричный двор, д.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ind w:hanging="107"/>
              <w:contextualSpacing/>
              <w:jc w:val="center"/>
              <w:rPr>
                <w:rFonts w:eastAsia="Calibri"/>
                <w:spacing w:val="-24"/>
                <w:sz w:val="24"/>
                <w:szCs w:val="24"/>
              </w:rPr>
            </w:pPr>
            <w:r w:rsidRPr="00CA4C7A">
              <w:rPr>
                <w:rFonts w:eastAsia="Calibri"/>
                <w:spacing w:val="-24"/>
                <w:sz w:val="24"/>
                <w:szCs w:val="24"/>
              </w:rPr>
              <w:t>пн., вт. 08.30-16.3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4"/>
                <w:sz w:val="24"/>
                <w:szCs w:val="24"/>
              </w:rPr>
            </w:pPr>
            <w:r w:rsidRPr="00CA4C7A">
              <w:rPr>
                <w:rFonts w:eastAsia="Calibri"/>
                <w:spacing w:val="-24"/>
                <w:sz w:val="24"/>
                <w:szCs w:val="24"/>
              </w:rPr>
              <w:t>чт., пт. 08.30-16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4"/>
                <w:sz w:val="24"/>
                <w:szCs w:val="24"/>
              </w:rPr>
              <w:t>сб. 08.00 -12.3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7) 4 20 6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Лепельская центральная районная больница»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Лепель, ул.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оспитальная, д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6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2) 6 70 06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09 94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22 9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Лепельский районный социально-педагогический центр»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Лепель, ул.Витебская, д.2/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94 01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96 3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Лиознен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Лиозно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адовая, д.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06 5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8) 5 06 69 </w:t>
            </w:r>
            <w:r w:rsidRPr="00CA4C7A">
              <w:rPr>
                <w:rFonts w:eastAsia="Calibri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О «Лиозненски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Лиозно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Ленина, д.4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Вторник, сред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8.2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61 17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69 3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Поликлиника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Миор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</w:t>
            </w:r>
            <w:r w:rsidRPr="00CA4C7A">
              <w:rPr>
                <w:rFonts w:eastAsia="Calibri"/>
                <w:bCs/>
                <w:sz w:val="24"/>
                <w:szCs w:val="24"/>
              </w:rPr>
              <w:t>Миоры</w:t>
            </w:r>
            <w:r w:rsidRPr="00CA4C7A">
              <w:rPr>
                <w:rFonts w:eastAsia="Calibri"/>
                <w:sz w:val="24"/>
                <w:szCs w:val="24"/>
              </w:rPr>
              <w:t>, ул.Дзержинского, 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6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8 0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9 52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Миорский районны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ind w:left="-80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Миоры, ул.З.Космодемьянской, д.3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20 0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24 95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З «Новополоцкая центральная городск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полоцк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Гайдара, д.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4) 50 62 70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0 63 5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ГУО «Социально-педагогический центр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lastRenderedPageBreak/>
              <w:t>г.Новополоцк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.Новополоцк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Калинина, д.1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н, пт 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вт, чт 8.00-19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lastRenderedPageBreak/>
              <w:t>ср 8.30 -19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 (0214) 51 90 52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1 95 87</w:t>
            </w:r>
          </w:p>
        </w:tc>
      </w:tr>
      <w:tr w:rsidR="00FD2DC7" w:rsidRPr="00FD2DC7" w:rsidTr="0098502E">
        <w:tc>
          <w:tcPr>
            <w:tcW w:w="2664" w:type="dxa"/>
          </w:tcPr>
          <w:p w:rsidR="00CA4C7A" w:rsidRPr="00FD2DC7" w:rsidRDefault="00FD2DC7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z w:val="24"/>
                <w:szCs w:val="24"/>
              </w:rPr>
              <w:lastRenderedPageBreak/>
              <w:t>П</w:t>
            </w:r>
            <w:r w:rsidR="00CA4C7A" w:rsidRPr="00FD2DC7">
              <w:rPr>
                <w:rFonts w:eastAsia="Calibri"/>
                <w:sz w:val="24"/>
                <w:szCs w:val="24"/>
              </w:rPr>
              <w:t xml:space="preserve">оликлиника № 1            </w:t>
            </w:r>
          </w:p>
          <w:p w:rsidR="00CA4C7A" w:rsidRPr="00FD2DC7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z w:val="24"/>
                <w:szCs w:val="24"/>
              </w:rPr>
              <w:t>УЗ «Оршанская центральная поликлиника»</w:t>
            </w:r>
          </w:p>
        </w:tc>
        <w:tc>
          <w:tcPr>
            <w:tcW w:w="2544" w:type="dxa"/>
          </w:tcPr>
          <w:p w:rsidR="00FD2DC7" w:rsidRPr="00FD2DC7" w:rsidRDefault="00FD2DC7" w:rsidP="00FD2DC7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z w:val="24"/>
                <w:szCs w:val="24"/>
              </w:rPr>
              <w:t xml:space="preserve">г. Орша, </w:t>
            </w:r>
          </w:p>
          <w:p w:rsidR="00CA4C7A" w:rsidRPr="00FD2DC7" w:rsidRDefault="00FD2DC7" w:rsidP="00FD2DC7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z w:val="24"/>
                <w:szCs w:val="24"/>
              </w:rPr>
              <w:t>ул. Островского, д.28</w:t>
            </w:r>
          </w:p>
          <w:p w:rsidR="00CA4C7A" w:rsidRPr="00FD2DC7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FD2DC7" w:rsidRPr="00FD2DC7" w:rsidRDefault="00FD2DC7" w:rsidP="00FD2DC7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FD2DC7">
              <w:rPr>
                <w:rFonts w:eastAsia="Calibri"/>
                <w:spacing w:val="-20"/>
                <w:sz w:val="24"/>
                <w:szCs w:val="24"/>
              </w:rPr>
              <w:t xml:space="preserve">пн, вт, ср </w:t>
            </w:r>
          </w:p>
          <w:p w:rsidR="00FD2DC7" w:rsidRPr="00FD2DC7" w:rsidRDefault="00FD2DC7" w:rsidP="00FD2DC7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FD2DC7">
              <w:rPr>
                <w:rFonts w:eastAsia="Calibri"/>
                <w:spacing w:val="-20"/>
                <w:sz w:val="24"/>
                <w:szCs w:val="24"/>
              </w:rPr>
              <w:t>с 15.00 до 20.00</w:t>
            </w:r>
          </w:p>
          <w:p w:rsidR="00CA4C7A" w:rsidRPr="00FD2DC7" w:rsidRDefault="00FD2DC7" w:rsidP="00FD2DC7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FD2DC7">
              <w:rPr>
                <w:rFonts w:eastAsia="Calibri"/>
                <w:spacing w:val="-20"/>
                <w:sz w:val="24"/>
                <w:szCs w:val="24"/>
              </w:rPr>
              <w:t>чт с 8.00 до 12.00</w:t>
            </w:r>
          </w:p>
          <w:p w:rsidR="00CA4C7A" w:rsidRPr="00FD2DC7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</w:p>
          <w:p w:rsidR="00CA4C7A" w:rsidRPr="00FD2DC7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FD2DC7" w:rsidRPr="00FD2DC7" w:rsidRDefault="00FD2DC7" w:rsidP="00FD2DC7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z w:val="24"/>
                <w:szCs w:val="24"/>
              </w:rPr>
              <w:t>8 (0216) 51 04 92</w:t>
            </w:r>
          </w:p>
          <w:p w:rsidR="00CA4C7A" w:rsidRPr="00FD2DC7" w:rsidRDefault="00FD2DC7" w:rsidP="00FD2DC7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z w:val="24"/>
                <w:szCs w:val="24"/>
              </w:rPr>
              <w:t>8 (0216) 51 03 41</w:t>
            </w:r>
          </w:p>
          <w:p w:rsidR="00CA4C7A" w:rsidRPr="00FD2DC7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FD2DC7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FD2DC7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FD2DC7" w:rsidRPr="00FD2DC7" w:rsidTr="0098502E">
        <w:tc>
          <w:tcPr>
            <w:tcW w:w="2664" w:type="dxa"/>
          </w:tcPr>
          <w:p w:rsidR="00CA4C7A" w:rsidRPr="00FD2DC7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z w:val="24"/>
                <w:szCs w:val="24"/>
              </w:rPr>
              <w:t xml:space="preserve">Детская поликлиника № </w:t>
            </w:r>
            <w:r w:rsidR="00FD2DC7" w:rsidRPr="00FD2DC7">
              <w:rPr>
                <w:rFonts w:eastAsia="Calibri"/>
                <w:sz w:val="24"/>
                <w:szCs w:val="24"/>
              </w:rPr>
              <w:t>3</w:t>
            </w:r>
            <w:r w:rsidRPr="00FD2DC7">
              <w:rPr>
                <w:rFonts w:eastAsia="Calibri"/>
                <w:sz w:val="24"/>
                <w:szCs w:val="24"/>
              </w:rPr>
              <w:t xml:space="preserve">                    </w:t>
            </w:r>
          </w:p>
          <w:p w:rsidR="00CA4C7A" w:rsidRPr="00FD2DC7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z w:val="24"/>
                <w:szCs w:val="24"/>
              </w:rPr>
              <w:t>УЗ «Оршанская центральная поликлиника»</w:t>
            </w:r>
          </w:p>
        </w:tc>
        <w:tc>
          <w:tcPr>
            <w:tcW w:w="2544" w:type="dxa"/>
          </w:tcPr>
          <w:p w:rsidR="00CA4C7A" w:rsidRPr="00FD2DC7" w:rsidRDefault="00FD2DC7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z w:val="24"/>
                <w:szCs w:val="24"/>
              </w:rPr>
              <w:t>г. Орша, ул. Мира, д.78</w:t>
            </w:r>
          </w:p>
        </w:tc>
        <w:tc>
          <w:tcPr>
            <w:tcW w:w="2017" w:type="dxa"/>
          </w:tcPr>
          <w:p w:rsidR="00FD2DC7" w:rsidRPr="00FD2DC7" w:rsidRDefault="00FD2DC7" w:rsidP="00FD2DC7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FD2DC7">
              <w:rPr>
                <w:rFonts w:eastAsia="Calibri"/>
                <w:spacing w:val="-20"/>
                <w:sz w:val="24"/>
                <w:szCs w:val="24"/>
              </w:rPr>
              <w:t>пн, вт, ср</w:t>
            </w:r>
          </w:p>
          <w:p w:rsidR="00CA4C7A" w:rsidRPr="00FD2DC7" w:rsidRDefault="00FD2DC7" w:rsidP="00FD2DC7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pacing w:val="-20"/>
                <w:sz w:val="24"/>
                <w:szCs w:val="24"/>
              </w:rPr>
              <w:t>с 8.00 до 15.00</w:t>
            </w:r>
          </w:p>
          <w:p w:rsidR="00CA4C7A" w:rsidRPr="00FD2DC7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FD2DC7" w:rsidRPr="00FD2DC7" w:rsidRDefault="00FD2DC7" w:rsidP="00FD2DC7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z w:val="24"/>
                <w:szCs w:val="24"/>
              </w:rPr>
              <w:t>8 (0216) 51 45 61</w:t>
            </w:r>
          </w:p>
          <w:p w:rsidR="00CA4C7A" w:rsidRPr="00FD2DC7" w:rsidRDefault="00FD2DC7" w:rsidP="00FD2DC7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z w:val="24"/>
                <w:szCs w:val="24"/>
              </w:rPr>
              <w:t>8 (0216) 51 44 37</w:t>
            </w:r>
          </w:p>
          <w:p w:rsidR="00CA4C7A" w:rsidRPr="00FD2DC7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FD2DC7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91507F" w:rsidRPr="0091507F" w:rsidTr="0098502E">
        <w:tc>
          <w:tcPr>
            <w:tcW w:w="2664" w:type="dxa"/>
          </w:tcPr>
          <w:p w:rsidR="0091507F" w:rsidRPr="00CA4C7A" w:rsidRDefault="0091507F" w:rsidP="0091507F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Оршанская центральная поликлиника», психоневрологический диспансер </w:t>
            </w:r>
          </w:p>
        </w:tc>
        <w:tc>
          <w:tcPr>
            <w:tcW w:w="2544" w:type="dxa"/>
          </w:tcPr>
          <w:p w:rsidR="0091507F" w:rsidRPr="00CA4C7A" w:rsidRDefault="0091507F" w:rsidP="0091507F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Орша,</w:t>
            </w:r>
          </w:p>
          <w:p w:rsidR="0091507F" w:rsidRPr="00CA4C7A" w:rsidRDefault="0091507F" w:rsidP="0091507F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В.Ленина,</w:t>
            </w:r>
          </w:p>
          <w:p w:rsidR="0091507F" w:rsidRPr="00CA4C7A" w:rsidRDefault="0091507F" w:rsidP="0091507F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38</w:t>
            </w:r>
          </w:p>
        </w:tc>
        <w:tc>
          <w:tcPr>
            <w:tcW w:w="2017" w:type="dxa"/>
          </w:tcPr>
          <w:p w:rsidR="0091507F" w:rsidRPr="00CA4C7A" w:rsidRDefault="0091507F" w:rsidP="0091507F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91507F" w:rsidRPr="00CA4C7A" w:rsidRDefault="0091507F" w:rsidP="0091507F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20.00</w:t>
            </w:r>
          </w:p>
        </w:tc>
        <w:tc>
          <w:tcPr>
            <w:tcW w:w="2516" w:type="dxa"/>
          </w:tcPr>
          <w:p w:rsidR="0091507F" w:rsidRPr="00CA4C7A" w:rsidRDefault="0091507F" w:rsidP="0091507F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8 (0216) 53 </w:t>
            </w:r>
            <w:r w:rsidR="00FD2DC7">
              <w:rPr>
                <w:rFonts w:eastAsia="Calibri"/>
                <w:sz w:val="24"/>
                <w:szCs w:val="24"/>
              </w:rPr>
              <w:t>25 3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 – педагогический центр Оршан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Орша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А.Ошуйко, д.2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0 67 43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0 67 4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1842E4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Полоцкая </w:t>
            </w:r>
            <w:r w:rsidR="001842E4">
              <w:rPr>
                <w:rFonts w:eastAsia="Calibri"/>
                <w:sz w:val="24"/>
                <w:szCs w:val="24"/>
              </w:rPr>
              <w:t>областная психиатрическая больница</w:t>
            </w:r>
            <w:r w:rsidRPr="00CA4C7A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олоцк, ул.23 Гвардейцев, д.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20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77 30 68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80 6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Полоц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олоцк, ул.Гагарина,д.13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9 26 72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26 8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Постав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A4C7A">
              <w:rPr>
                <w:rFonts w:eastAsia="Calibri"/>
                <w:bCs/>
                <w:sz w:val="24"/>
                <w:szCs w:val="24"/>
              </w:rPr>
              <w:t>г.Поставы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/>
                <w:bCs/>
                <w:sz w:val="24"/>
                <w:szCs w:val="24"/>
                <w:u w:val="single"/>
              </w:rPr>
            </w:pPr>
            <w:r w:rsidRPr="00CA4C7A">
              <w:rPr>
                <w:rFonts w:eastAsia="Calibri"/>
                <w:bCs/>
                <w:sz w:val="24"/>
                <w:szCs w:val="24"/>
              </w:rPr>
              <w:t>ул.Советская, д.73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четверг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6.3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4 45 05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4 19 4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 педагогический центр Постав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/>
                <w:bCs/>
                <w:color w:val="4F81BD"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г.Поставы, ул.Кооперативная, 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2 73 98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2 47 98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ГУО «Социально-педагогический центр Россонского   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Россоны, ул.Лапенко, 19 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16 3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Толочинский социально-педагогический центр»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Толочин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Ленина, д.33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6) 5 07 9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З «Ушачская центральна</w:t>
            </w:r>
            <w:r w:rsidRPr="00CA4C7A">
              <w:rPr>
                <w:rFonts w:eastAsia="Calibri"/>
                <w:sz w:val="24"/>
                <w:szCs w:val="24"/>
              </w:rPr>
              <w:t>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Ушачи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Советская, д.7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13 2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77 3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Ушач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Ушачи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оветская, д.7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24 5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З «Новолукомльская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районная больница» Чашникского район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лукомль, ул.Энергетиков, д.1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31 7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46 56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Чашникский районный социально-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>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г.Чашники, ул.Ленинская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д.73А, п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.00-13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 (02133) 6 14 5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УЗ «Шарковщин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арковщина, ул.Советская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13 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6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2 34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54) 4 15 90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Шарковщин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арковщина, ул.Тимирязева, д.1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6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0 95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9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Шумилин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п.Шумилино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уворова, 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6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7 20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7 56</w:t>
            </w:r>
          </w:p>
        </w:tc>
      </w:tr>
      <w:tr w:rsidR="005B1426" w:rsidRPr="005B1426" w:rsidTr="0098502E">
        <w:tc>
          <w:tcPr>
            <w:tcW w:w="2664" w:type="dxa"/>
          </w:tcPr>
          <w:p w:rsidR="005B1426" w:rsidRPr="00CA4C7A" w:rsidRDefault="005B1426" w:rsidP="005B1426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Шумилинский районный социально-педагогический центр»</w:t>
            </w:r>
          </w:p>
        </w:tc>
        <w:tc>
          <w:tcPr>
            <w:tcW w:w="2544" w:type="dxa"/>
          </w:tcPr>
          <w:p w:rsidR="005B1426" w:rsidRPr="00CA4C7A" w:rsidRDefault="005B1426" w:rsidP="005B1426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умилино, ул.Ленинская, 22</w:t>
            </w:r>
          </w:p>
        </w:tc>
        <w:tc>
          <w:tcPr>
            <w:tcW w:w="2017" w:type="dxa"/>
          </w:tcPr>
          <w:p w:rsidR="005B1426" w:rsidRPr="00CA4C7A" w:rsidRDefault="005B1426" w:rsidP="005B1426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5B1426" w:rsidRPr="00CA4C7A" w:rsidRDefault="005B1426" w:rsidP="005B1426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</w:t>
            </w:r>
          </w:p>
          <w:p w:rsidR="005B1426" w:rsidRPr="00CA4C7A" w:rsidRDefault="005B1426" w:rsidP="005B1426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7.00</w:t>
            </w:r>
          </w:p>
        </w:tc>
        <w:tc>
          <w:tcPr>
            <w:tcW w:w="2516" w:type="dxa"/>
          </w:tcPr>
          <w:p w:rsidR="005B1426" w:rsidRPr="00CA4C7A" w:rsidRDefault="005B1426" w:rsidP="005B1426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 (02130) 5 61 33</w:t>
            </w:r>
          </w:p>
          <w:p w:rsidR="005B1426" w:rsidRPr="00CA4C7A" w:rsidRDefault="005B1426" w:rsidP="005B1426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4 39</w:t>
            </w:r>
          </w:p>
          <w:p w:rsidR="005B1426" w:rsidRPr="00CA4C7A" w:rsidRDefault="005B1426" w:rsidP="005B1426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9741" w:type="dxa"/>
            <w:gridSpan w:val="4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b/>
                <w:sz w:val="24"/>
                <w:szCs w:val="24"/>
              </w:rPr>
              <w:t>Содействие в трудоустройстве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Витебского гор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Витебск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Богдана Хмельницкого, д.1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6 25 10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6 25 1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Бешенкович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Бешенковичи, ул.Коммунистическая, д.1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53 03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35 0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Браслав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Браслав, ул.Советская, 11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87 28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Верхнедвинского райисполком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ерхнедвинс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ул.Кооперативная, </w:t>
            </w:r>
            <w:r w:rsidRPr="00CA4C7A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28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31 70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Витебского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 ул.Комсомольская, д.1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4 91 5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Глубок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  <w:shd w:val="clear" w:color="auto" w:fill="FFFFFF"/>
              </w:rPr>
              <w:t xml:space="preserve">г.Глубокое, ул.Ленина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  <w:shd w:val="clear" w:color="auto" w:fill="FFFFFF"/>
              </w:rPr>
              <w:t xml:space="preserve">д.42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  <w:shd w:val="clear" w:color="auto" w:fill="FFFFFF"/>
              </w:rPr>
              <w:t>1 этаж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2 57 86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2 57 3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Городокского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ородо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Пролетарская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15 77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13 4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Управление по труду, занятости и социальной защите Докшицкого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Докшицы, ул.Ленинская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28, каб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97 4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Дубровен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Дубровно, ул.Комсомольская, д.1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7) 4 15 4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Лепельского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Лепель, ул.Советская, 3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70 4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Лиознен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Лиозно, ул.Ленина, 5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36 8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Миор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Миоры, ул.Коммунистическая, д.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8 43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5 8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правление по труду, занятости и социальной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защите Новополоцкого гор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полоцк, ул.Молодёжная, 7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75 17 7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 Оршан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Орша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ул.Замковая, 1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4 46 9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правление по труду, занятости и социальной защите Полоцкого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олоцк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Энгельса, 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18 58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54 0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Поставского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г.Поставы,</w:t>
            </w:r>
          </w:p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пл.Ленина,</w:t>
            </w:r>
          </w:p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Cs/>
                <w:color w:val="4F81BD"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д.25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4 11 95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4 47 1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4843D4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</w:t>
            </w:r>
            <w:r>
              <w:rPr>
                <w:rFonts w:eastAsia="Calibri"/>
                <w:sz w:val="24"/>
                <w:szCs w:val="24"/>
              </w:rPr>
              <w:t xml:space="preserve"> Россон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4843D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Россоны, ул.</w:t>
            </w:r>
            <w:r w:rsidR="004843D4">
              <w:rPr>
                <w:rFonts w:eastAsia="Calibri"/>
                <w:sz w:val="24"/>
                <w:szCs w:val="24"/>
              </w:rPr>
              <w:t>Советская</w:t>
            </w:r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r w:rsidR="004843D4">
              <w:rPr>
                <w:rFonts w:eastAsia="Calibri"/>
                <w:sz w:val="24"/>
                <w:szCs w:val="24"/>
              </w:rPr>
              <w:t>4</w:t>
            </w:r>
            <w:r w:rsidRPr="00CA4C7A">
              <w:rPr>
                <w:rFonts w:eastAsia="Calibri"/>
                <w:sz w:val="24"/>
                <w:szCs w:val="24"/>
              </w:rPr>
              <w:t xml:space="preserve"> 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1</w:t>
            </w:r>
            <w:r w:rsidR="004843D4">
              <w:rPr>
                <w:rFonts w:eastAsia="Calibri"/>
                <w:sz w:val="24"/>
                <w:szCs w:val="24"/>
              </w:rPr>
              <w:t>0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="004843D4">
              <w:rPr>
                <w:rFonts w:eastAsia="Calibri"/>
                <w:sz w:val="24"/>
                <w:szCs w:val="24"/>
              </w:rPr>
              <w:t>80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правление по труду, занятости и 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>социальной защите Сенненского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.Сенно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К.Маркса, 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.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с 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 (02135) 5 53 1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Управление по труду, занятости и социальной защите Толочин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Толочин, ул.Энгельса, 1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6) 2 16 71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Ушачского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п.Ушачи,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Ленинская, 1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88 5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Чашникского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Чашники, ул.Советская, 3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47 30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47 3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Шарковщин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п.Шарковщина,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ул.Комсомольская,</w:t>
            </w:r>
            <w:r w:rsidRPr="00CA4C7A">
              <w:rPr>
                <w:rFonts w:eastAsia="Calibri"/>
                <w:sz w:val="24"/>
                <w:szCs w:val="24"/>
              </w:rPr>
              <w:t xml:space="preserve"> д.1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6 17 28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40 6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Шумилин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умилино, ул.Короткина, 10</w:t>
            </w:r>
          </w:p>
        </w:tc>
        <w:tc>
          <w:tcPr>
            <w:tcW w:w="2017" w:type="dxa"/>
          </w:tcPr>
          <w:p w:rsidR="00CF64BB" w:rsidRPr="00CF64BB" w:rsidRDefault="00CF64BB" w:rsidP="00CF64BB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F64BB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F64BB" w:rsidRPr="00CF64BB" w:rsidRDefault="00CF64BB" w:rsidP="00CF64BB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F64BB">
              <w:rPr>
                <w:rFonts w:eastAsia="Calibri"/>
                <w:sz w:val="24"/>
                <w:szCs w:val="24"/>
              </w:rPr>
              <w:t>8.00-13.00</w:t>
            </w:r>
          </w:p>
          <w:p w:rsidR="00CA4C7A" w:rsidRPr="00CA4C7A" w:rsidRDefault="00CF64BB" w:rsidP="00CF64BB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F64BB">
              <w:rPr>
                <w:rFonts w:eastAsia="Calibri"/>
                <w:sz w:val="24"/>
                <w:szCs w:val="24"/>
              </w:rPr>
              <w:t>14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41 70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41 16</w:t>
            </w:r>
          </w:p>
        </w:tc>
      </w:tr>
      <w:tr w:rsidR="00CA4C7A" w:rsidRPr="00CA4C7A" w:rsidTr="0098502E">
        <w:tc>
          <w:tcPr>
            <w:tcW w:w="9741" w:type="dxa"/>
            <w:gridSpan w:val="4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b/>
                <w:sz w:val="24"/>
                <w:szCs w:val="24"/>
              </w:rPr>
              <w:t>Правовая и социальная помощь пострадавшему и его законным представителям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Первомайского района г.Витебска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1-я Пролетарская, д.2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7 55 00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0 78 7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Октябрьского района            г.Витебска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 ул.Смоленская, д.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6 15 07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7 48 9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</w:t>
            </w:r>
            <w:r w:rsidRPr="00CA4C7A">
              <w:rPr>
                <w:rFonts w:eastAsia="Calibri"/>
                <w:spacing w:val="-12"/>
                <w:sz w:val="24"/>
                <w:szCs w:val="24"/>
              </w:rPr>
              <w:t>населения Железнодорожного района</w:t>
            </w:r>
            <w:r w:rsidRPr="00CA4C7A">
              <w:rPr>
                <w:rFonts w:eastAsia="Calibri"/>
                <w:sz w:val="24"/>
                <w:szCs w:val="24"/>
              </w:rPr>
              <w:t xml:space="preserve"> г.Витебск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 xml:space="preserve">(для законных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lastRenderedPageBreak/>
              <w:t>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.Витебск, ул.Космонавтов, д.5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7 92 28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7 91 08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УО «Социально-педагогический центр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Жесткова, д.1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4 75 36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4 75 3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Витебский областно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 ул.Офицерская, 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понедельник-пятница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2 09 36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6 11 6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Бешенковичский районны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Бешенковичи, ул.Коммунистическая, д.20-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1) 6 48 68 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01 3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обслуживания населения Бешенковичского района»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Бешенковичи, ул.Свободы, д.42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53 1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Браслав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Браслав, ул.Красноармейская, д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87 0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Браславского район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Браслав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К.Либкнехта, 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30 68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24 6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Верхнедвин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ерхнедвинск, ул.Советская, 6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79 2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21 47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Верхнедвинского район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ерхнедвинск, ул.Пушкина, 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28 52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39 05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tabs>
                <w:tab w:val="left" w:pos="1853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Витеб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 ул.Октябрьская, 1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2 04 0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4 22 5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Витебского район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 ул.Комсомольская, д.1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7 30 28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1 31 0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Глубок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лубокое, ул.Михайловская, 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3 05 45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3 05 5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центр социального обслуживания населения Глубокского район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г.Глубокое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ул.Минская, 9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lastRenderedPageBreak/>
              <w:t>понедельник-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lastRenderedPageBreak/>
              <w:t>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 (02156) 3 08 60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color w:val="000000"/>
                <w:sz w:val="24"/>
                <w:szCs w:val="24"/>
              </w:rPr>
              <w:lastRenderedPageBreak/>
              <w:t>8 (02156) 3 08 7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УО «Социально-педагогический центр Городок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ородок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Невельское шоссе, д.1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90 6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90 73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Городокского район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ородок, ул.Воровского, 8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74 23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38 8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Докшицкого района»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Докшицы, ул.Ленинская, 1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суббот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1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68 43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68 5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Докшицкого района» </w:t>
            </w:r>
            <w:r w:rsidRPr="00CA4C7A">
              <w:rPr>
                <w:rFonts w:eastAsia="Times New Roman"/>
                <w:i/>
                <w:iCs/>
                <w:spacing w:val="-20"/>
                <w:sz w:val="24"/>
                <w:szCs w:val="24"/>
                <w:lang w:eastAsia="ru-RU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Докшицы ул.Школьная, 1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99 05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03 5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О «Дубровенский социально- 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Дубровно, ул.Фабричный двор, д.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6.3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уббот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30-12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7) 4 20 63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 «Территориальный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центр социального обслуживания населения Дубровенского района»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 xml:space="preserve"> 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Дубровно, ул.Почтовая, 1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8 (02137) 5 28 8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Лепельский районный социально-педагогический центр»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Лепель, ул.Витебская, 2/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94 01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96 3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Лепельского район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Лепель,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оветская, 3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3 49 18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3 49 8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tabs>
                <w:tab w:val="left" w:pos="1733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Лиозненски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Лиозно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Ленина, 4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61 17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69 3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населения Лиозненского район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.п.Лиозно, ул.Ленина, 5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29 5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ГУО «Миорский районный социально-педагогический центр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Миоры, ул.З.Космодемьянской, 3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20 04,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94 31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ГУ «Территориальный центр социального обслуживания населения Миорского района» </w:t>
            </w:r>
            <w:r w:rsidRPr="00CA4C7A">
              <w:rPr>
                <w:rFonts w:eastAsia="Times New Roman"/>
                <w:i/>
                <w:iCs/>
                <w:spacing w:val="-20"/>
                <w:sz w:val="24"/>
                <w:szCs w:val="24"/>
                <w:lang w:eastAsia="ru-RU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Миоры, ул.Коммунистическая, 36-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27 8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27 4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О «Социально-педагогический центр г.Новополоцк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полоцк,                ул.Калинина, 1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н 08.00-18.3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вт, чт 08.30-19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р, пт 08.3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1 90 52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1 95 8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»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полоцк, ул.Парковая, 2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2 28 7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2 46 88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 – педагогический центр Оршан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Орша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А.Ошуйко, 2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0 67 43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0 67 4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 «Территориальный центр социального обслуживания населения Оршанского района»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Calibri"/>
                <w:i/>
                <w:iCs/>
                <w:spacing w:val="-20"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Орша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В.Ленина, 43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4 06 13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4 85 5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Социально-педагогический центр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лоц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олоцк, ул.Гагарина, 13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9 26 72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26 8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 «Территориальный центр социального обслуживания населения Полоцкого района»,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олоцк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Ф.Скорины, 1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8 (0214) 43 93 34</w:t>
            </w:r>
          </w:p>
          <w:p w:rsidR="00CA4C7A" w:rsidRPr="00CA4C7A" w:rsidRDefault="001842E4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</w:t>
            </w:r>
            <w:r w:rsidR="00CA4C7A" w:rsidRPr="00CA4C7A">
              <w:rPr>
                <w:rFonts w:eastAsia="Calibri"/>
                <w:sz w:val="24"/>
                <w:szCs w:val="24"/>
              </w:rPr>
              <w:t>8 (0214) 46 47 0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 педагогический центр Постав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г.Поставы, ул.Кооперативная,</w:t>
            </w:r>
          </w:p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ascii="Cambria" w:eastAsia="Times New Roman" w:hAnsi="Cambria"/>
                <w:b/>
                <w:bCs/>
                <w:color w:val="4F81BD"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д.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2 73 98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2 47 98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Поставского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района»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г.Поставы,</w:t>
            </w:r>
          </w:p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/>
                <w:bCs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ул.Советская, 3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2 10 21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2 40 6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4843D4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ГУО «Социально-педагогический центр Россонского   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Россоны,  ул.Лапенко, 19 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  <w:highlight w:val="yellow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16 3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обслуживания населения Россонского района»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.п.Россоны, ул.Лапенко, 19 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.00-13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 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 (02159) 5 13 57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28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lastRenderedPageBreak/>
              <w:t xml:space="preserve">ГУО «Социально-педагогический центр </w:t>
            </w:r>
            <w:r w:rsidRPr="00CA4C7A">
              <w:rPr>
                <w:rFonts w:eastAsia="Calibri"/>
                <w:sz w:val="24"/>
                <w:szCs w:val="24"/>
              </w:rPr>
              <w:t>г.Сенно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Сенно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оветская, 17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4 88 0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Сенненского район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Сенно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оветская, 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с 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5 19 7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Толочинский социально-педагогический центр»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Толочин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ул.Ленина, 33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6) 5 07 9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Толочинского район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Толочин, ул.Энгельса, 18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6) 2 13 40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Ушач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Ушачи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оветская, 7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24 5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 «Территориальный центр социального обслуживания населения Ушачского района»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Ушачи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Ленинская, 1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7.30-17.3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28 47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02 6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Чашникский районны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Чашники, ул.Ленинская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73А, п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 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8 (02133) 6 14 5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Чашникского района»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Чашники, ул.Советская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3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 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47 45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6 22 5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Шарковщин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арковщина, ул.Тимирязева, 1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6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0 95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9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Шарковщинского района»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.п.Шарковщина, ул.17 сентября, 1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6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6 15 61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6 20 3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УО «Шумилинский районны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умилино, ул.Ленинская, 2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4 3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Шумилинского района» 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умилино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Юбилейная, 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71 97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71 88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9741" w:type="dxa"/>
            <w:gridSpan w:val="4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  <w:highlight w:val="yellow"/>
              </w:rPr>
            </w:pPr>
            <w:r w:rsidRPr="00CA4C7A">
              <w:rPr>
                <w:rFonts w:eastAsia="Calibri"/>
                <w:b/>
                <w:sz w:val="24"/>
                <w:szCs w:val="24"/>
              </w:rPr>
              <w:t>Иная помощь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Телефон доверия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Витебский областной клинический центр психиатрии и наркологии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  <w:shd w:val="clear" w:color="auto" w:fill="FFFFFF"/>
              </w:rPr>
              <w:t>круглосуточно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1 60 60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Телефон доверия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  <w:shd w:val="clear" w:color="auto" w:fill="FFFFFF"/>
              </w:rPr>
              <w:t>УЗ «Витебская городская станция скорой и неотложной медицинской помощи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  <w:shd w:val="clear" w:color="auto" w:fill="FFFFFF"/>
              </w:rPr>
              <w:t>круглосуточно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7 36 44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Витебская областная организация Белорусского Общества Красного Креста «Руки помощи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Витебск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Правды, 18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6.3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0212 36-61-34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0212 36-03-9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Телефон доверия</w:t>
            </w:r>
          </w:p>
          <w:p w:rsidR="00CA4C7A" w:rsidRPr="00CA4C7A" w:rsidRDefault="00CA4C7A" w:rsidP="00CA4C7A">
            <w:pPr>
              <w:spacing w:line="240" w:lineRule="auto"/>
              <w:contextualSpacing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Бешенкович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Бешенковичи, ул.Витебское шоссе, д.36</w:t>
            </w:r>
          </w:p>
        </w:tc>
        <w:tc>
          <w:tcPr>
            <w:tcW w:w="2017" w:type="dxa"/>
          </w:tcPr>
          <w:p w:rsidR="00CA4C7A" w:rsidRPr="00CA4C7A" w:rsidRDefault="00E414C6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</w:t>
            </w:r>
            <w:r w:rsidR="00CA4C7A" w:rsidRPr="00CA4C7A">
              <w:rPr>
                <w:rFonts w:eastAsia="Calibri"/>
                <w:sz w:val="24"/>
                <w:szCs w:val="24"/>
              </w:rPr>
              <w:t>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6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50 35</w:t>
            </w:r>
          </w:p>
        </w:tc>
      </w:tr>
      <w:tr w:rsidR="00E414C6" w:rsidRPr="00E414C6" w:rsidTr="0098502E">
        <w:tc>
          <w:tcPr>
            <w:tcW w:w="2664" w:type="dxa"/>
          </w:tcPr>
          <w:p w:rsidR="00E414C6" w:rsidRPr="00E414C6" w:rsidRDefault="00E414C6" w:rsidP="00E414C6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E414C6">
              <w:rPr>
                <w:rFonts w:eastAsia="Calibri"/>
                <w:sz w:val="24"/>
                <w:szCs w:val="24"/>
              </w:rPr>
              <w:t>Телефон доверия ГУ «Территориальный центр социального обслуживания населения Бешенковичского района»</w:t>
            </w:r>
          </w:p>
        </w:tc>
        <w:tc>
          <w:tcPr>
            <w:tcW w:w="2544" w:type="dxa"/>
          </w:tcPr>
          <w:p w:rsidR="00E414C6" w:rsidRPr="00E414C6" w:rsidRDefault="00E414C6" w:rsidP="00E414C6">
            <w:pPr>
              <w:jc w:val="center"/>
              <w:rPr>
                <w:sz w:val="24"/>
                <w:szCs w:val="24"/>
              </w:rPr>
            </w:pPr>
            <w:r w:rsidRPr="00E414C6">
              <w:rPr>
                <w:sz w:val="24"/>
                <w:szCs w:val="24"/>
              </w:rPr>
              <w:t>г.п.Бешенковичи, ул.Свободы, д.42а</w:t>
            </w:r>
          </w:p>
        </w:tc>
        <w:tc>
          <w:tcPr>
            <w:tcW w:w="2017" w:type="dxa"/>
          </w:tcPr>
          <w:p w:rsidR="00E414C6" w:rsidRPr="00E414C6" w:rsidRDefault="00E414C6" w:rsidP="00E414C6">
            <w:pPr>
              <w:spacing w:line="280" w:lineRule="exac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-пятница</w:t>
            </w:r>
          </w:p>
          <w:p w:rsidR="00E414C6" w:rsidRPr="00E414C6" w:rsidRDefault="00E414C6" w:rsidP="00E414C6">
            <w:pPr>
              <w:contextualSpacing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8.00 -13.</w:t>
            </w:r>
            <w:r w:rsidRPr="00E414C6">
              <w:rPr>
                <w:spacing w:val="-20"/>
                <w:sz w:val="24"/>
                <w:szCs w:val="24"/>
              </w:rPr>
              <w:t>00,</w:t>
            </w:r>
          </w:p>
          <w:p w:rsidR="00E414C6" w:rsidRPr="00E414C6" w:rsidRDefault="00E414C6" w:rsidP="00E414C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14.00 -</w:t>
            </w:r>
            <w:r w:rsidRPr="00E414C6">
              <w:rPr>
                <w:spacing w:val="-20"/>
                <w:sz w:val="24"/>
                <w:szCs w:val="24"/>
              </w:rPr>
              <w:t>17.00</w:t>
            </w:r>
          </w:p>
        </w:tc>
        <w:tc>
          <w:tcPr>
            <w:tcW w:w="2516" w:type="dxa"/>
          </w:tcPr>
          <w:p w:rsidR="00E414C6" w:rsidRPr="00E414C6" w:rsidRDefault="00E414C6" w:rsidP="00E414C6">
            <w:pPr>
              <w:contextualSpacing/>
              <w:jc w:val="center"/>
              <w:rPr>
                <w:sz w:val="24"/>
                <w:szCs w:val="24"/>
              </w:rPr>
            </w:pPr>
            <w:r w:rsidRPr="00E414C6">
              <w:rPr>
                <w:sz w:val="24"/>
                <w:szCs w:val="24"/>
              </w:rPr>
              <w:t>8 (02131) 6 63 9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Телефон доверия</w:t>
            </w:r>
          </w:p>
          <w:p w:rsidR="00CA4C7A" w:rsidRPr="00CA4C7A" w:rsidRDefault="00CA4C7A" w:rsidP="00CA4C7A">
            <w:pPr>
              <w:spacing w:line="240" w:lineRule="auto"/>
              <w:contextualSpacing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Браслав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 -16.3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bCs/>
                <w:sz w:val="24"/>
                <w:szCs w:val="24"/>
              </w:rPr>
              <w:t>8 (02153) 61 90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Телефон доверия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Верхнедвинская </w:t>
            </w:r>
          </w:p>
          <w:p w:rsidR="00CA4C7A" w:rsidRPr="00CA4C7A" w:rsidRDefault="00CA4C7A" w:rsidP="00CA4C7A">
            <w:pPr>
              <w:spacing w:line="240" w:lineRule="auto"/>
              <w:contextualSpacing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2"/>
                <w:sz w:val="24"/>
                <w:szCs w:val="24"/>
              </w:rPr>
              <w:t>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A3019B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 (02151) 6 24 7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Телефоны доверия </w:t>
            </w:r>
          </w:p>
          <w:p w:rsidR="00CA4C7A" w:rsidRPr="00CA4C7A" w:rsidRDefault="00CA4C7A" w:rsidP="004843D4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Глубокская центральная районная 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>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</w:tc>
        <w:tc>
          <w:tcPr>
            <w:tcW w:w="2017" w:type="dxa"/>
          </w:tcPr>
          <w:p w:rsidR="00CA4C7A" w:rsidRPr="00CA4C7A" w:rsidRDefault="004843D4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е</w:t>
            </w:r>
            <w:r w:rsidR="00CA4C7A" w:rsidRPr="00CA4C7A">
              <w:rPr>
                <w:rFonts w:eastAsia="Calibri"/>
                <w:sz w:val="24"/>
                <w:szCs w:val="24"/>
              </w:rPr>
              <w:t>жедневно</w:t>
            </w:r>
          </w:p>
          <w:p w:rsidR="00CA4C7A" w:rsidRDefault="00CA4C7A" w:rsidP="004843D4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</w:t>
            </w:r>
            <w:r w:rsidR="004843D4">
              <w:rPr>
                <w:rFonts w:eastAsia="Calibri"/>
                <w:spacing w:val="-20"/>
                <w:sz w:val="24"/>
                <w:szCs w:val="24"/>
              </w:rPr>
              <w:t>10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.</w:t>
            </w:r>
            <w:r w:rsidR="004843D4">
              <w:rPr>
                <w:rFonts w:eastAsia="Calibri"/>
                <w:spacing w:val="-20"/>
                <w:sz w:val="24"/>
                <w:szCs w:val="24"/>
              </w:rPr>
              <w:t>3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0</w:t>
            </w:r>
            <w:r w:rsidR="004843D4">
              <w:rPr>
                <w:rFonts w:eastAsia="Calibri"/>
                <w:spacing w:val="-20"/>
                <w:sz w:val="24"/>
                <w:szCs w:val="24"/>
              </w:rPr>
              <w:t>,</w:t>
            </w:r>
          </w:p>
          <w:p w:rsidR="004843D4" w:rsidRPr="00CA4C7A" w:rsidRDefault="004843D4" w:rsidP="004843D4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pacing w:val="-20"/>
                <w:sz w:val="24"/>
                <w:szCs w:val="24"/>
              </w:rPr>
              <w:t>12.30-16.3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56) 2 </w:t>
            </w:r>
            <w:r w:rsidR="004843D4">
              <w:rPr>
                <w:rFonts w:eastAsia="Calibri"/>
                <w:sz w:val="24"/>
                <w:szCs w:val="24"/>
              </w:rPr>
              <w:t>89 98</w:t>
            </w:r>
          </w:p>
          <w:p w:rsidR="00CA4C7A" w:rsidRPr="00CA4C7A" w:rsidRDefault="00CA4C7A" w:rsidP="004843D4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Телефон доверия </w:t>
            </w:r>
          </w:p>
          <w:p w:rsidR="00CA4C7A" w:rsidRPr="00CA4C7A" w:rsidRDefault="00CA4C7A" w:rsidP="00CA4C7A">
            <w:pPr>
              <w:spacing w:line="240" w:lineRule="auto"/>
              <w:contextualSpacing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8"/>
                <w:sz w:val="24"/>
                <w:szCs w:val="24"/>
              </w:rPr>
              <w:t>УЗ «Городок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 -16.3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47 60 5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12 0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Телефон доверия </w:t>
            </w:r>
          </w:p>
          <w:p w:rsidR="00CA4C7A" w:rsidRPr="00CA4C7A" w:rsidRDefault="00CA4C7A" w:rsidP="00CA4C7A">
            <w:pPr>
              <w:spacing w:line="240" w:lineRule="auto"/>
              <w:contextualSpacing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Лиознен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06 9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Телефон доверия </w:t>
            </w:r>
          </w:p>
          <w:p w:rsidR="00CA4C7A" w:rsidRPr="00CA4C7A" w:rsidRDefault="00CA4C7A" w:rsidP="00CA4C7A">
            <w:pPr>
              <w:spacing w:line="240" w:lineRule="auto"/>
              <w:contextualSpacing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Новополоцкого психоневрологического диспансер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полоц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Гайдара, 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н, вт, ср, пт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20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чт 8.00-16.3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0 13 9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Телефон доверия </w:t>
            </w:r>
          </w:p>
          <w:p w:rsidR="00CA4C7A" w:rsidRPr="00CA4C7A" w:rsidRDefault="00CA4C7A" w:rsidP="00CA4C7A">
            <w:pPr>
              <w:spacing w:line="240" w:lineRule="auto"/>
              <w:contextualSpacing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«Территориальный центр</w:t>
            </w:r>
            <w:r w:rsidRPr="00CA4C7A">
              <w:rPr>
                <w:rFonts w:eastAsia="Calibri"/>
                <w:sz w:val="24"/>
                <w:szCs w:val="24"/>
              </w:rPr>
              <w:t xml:space="preserve"> социального обслуживания населения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полоц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Парковая, 2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75 85 0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Оршанский телефон доверия для взрослых и детей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ежедневно </w:t>
            </w:r>
          </w:p>
          <w:p w:rsidR="00CA4C7A" w:rsidRPr="00CA4C7A" w:rsidRDefault="00CA4C7A" w:rsidP="00FD2DC7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1 00 1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Телефон доверия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Полоцкая областная </w:t>
            </w:r>
            <w:r w:rsidRPr="00CA4C7A">
              <w:rPr>
                <w:rFonts w:eastAsia="Calibri"/>
                <w:spacing w:val="-6"/>
                <w:sz w:val="24"/>
                <w:szCs w:val="24"/>
              </w:rPr>
              <w:t>психиатрическ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77 22 2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Телефон доверия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Центр, дружественный подросткам «Откровение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пн-ср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08.00-16.3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чт, пт 08.00-18.2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76 5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Телефон доверия </w:t>
            </w:r>
          </w:p>
          <w:p w:rsidR="00CA4C7A" w:rsidRPr="00CA4C7A" w:rsidRDefault="00CA4C7A" w:rsidP="00CA4C7A">
            <w:pPr>
              <w:spacing w:line="240" w:lineRule="auto"/>
              <w:contextualSpacing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Толочин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вт. чт.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5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6) 5 06 77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Телефон доверия </w:t>
            </w:r>
          </w:p>
          <w:p w:rsidR="00CA4C7A" w:rsidRPr="00CA4C7A" w:rsidRDefault="00CA4C7A" w:rsidP="00CA4C7A">
            <w:pPr>
              <w:spacing w:line="240" w:lineRule="auto"/>
              <w:contextualSpacing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УЗ «Ушач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tabs>
                <w:tab w:val="left" w:pos="240"/>
              </w:tabs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tabs>
                <w:tab w:val="left" w:pos="240"/>
              </w:tabs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сб.-вс.,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праздничные дни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7.00-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15 5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Телефон доверия                          УЗ «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Новолукомльская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районная больница» Чашникского район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08.00-13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46 6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Телефон доверия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Шарковщин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6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42 37</w:t>
            </w:r>
          </w:p>
        </w:tc>
      </w:tr>
    </w:tbl>
    <w:p w:rsidR="00CA4C7A" w:rsidRPr="00CA4C7A" w:rsidRDefault="00CA4C7A" w:rsidP="00CA4C7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4C7A" w:rsidRDefault="00CA4C7A" w:rsidP="002B6305">
      <w:pPr>
        <w:spacing w:after="0" w:line="240" w:lineRule="auto"/>
      </w:pPr>
    </w:p>
    <w:sectPr w:rsidR="00CA4C7A" w:rsidSect="00912622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E9C"/>
    <w:rsid w:val="0004512A"/>
    <w:rsid w:val="00053FDD"/>
    <w:rsid w:val="0006406C"/>
    <w:rsid w:val="00141A80"/>
    <w:rsid w:val="001842E4"/>
    <w:rsid w:val="001A7E1F"/>
    <w:rsid w:val="00204370"/>
    <w:rsid w:val="002604E0"/>
    <w:rsid w:val="002B6305"/>
    <w:rsid w:val="002F37ED"/>
    <w:rsid w:val="003063ED"/>
    <w:rsid w:val="00400DB7"/>
    <w:rsid w:val="0045615C"/>
    <w:rsid w:val="00482D43"/>
    <w:rsid w:val="004843D4"/>
    <w:rsid w:val="004E4D00"/>
    <w:rsid w:val="00512890"/>
    <w:rsid w:val="0052025B"/>
    <w:rsid w:val="005236DF"/>
    <w:rsid w:val="005513EF"/>
    <w:rsid w:val="00555592"/>
    <w:rsid w:val="005941A9"/>
    <w:rsid w:val="005B1426"/>
    <w:rsid w:val="006C2FA3"/>
    <w:rsid w:val="00767E9C"/>
    <w:rsid w:val="007F14CB"/>
    <w:rsid w:val="0080129E"/>
    <w:rsid w:val="008457F9"/>
    <w:rsid w:val="008627CF"/>
    <w:rsid w:val="00912622"/>
    <w:rsid w:val="0091507F"/>
    <w:rsid w:val="0098502E"/>
    <w:rsid w:val="00A3019B"/>
    <w:rsid w:val="00A63800"/>
    <w:rsid w:val="00AD5802"/>
    <w:rsid w:val="00AE0E3E"/>
    <w:rsid w:val="00BB56C2"/>
    <w:rsid w:val="00BF76BD"/>
    <w:rsid w:val="00C35456"/>
    <w:rsid w:val="00C63510"/>
    <w:rsid w:val="00C845C6"/>
    <w:rsid w:val="00CA4C7A"/>
    <w:rsid w:val="00CD77BE"/>
    <w:rsid w:val="00CF64BB"/>
    <w:rsid w:val="00D317E2"/>
    <w:rsid w:val="00DA538B"/>
    <w:rsid w:val="00DA5792"/>
    <w:rsid w:val="00DB6834"/>
    <w:rsid w:val="00E01F21"/>
    <w:rsid w:val="00E414C6"/>
    <w:rsid w:val="00E45F4B"/>
    <w:rsid w:val="00E76EAA"/>
    <w:rsid w:val="00F36718"/>
    <w:rsid w:val="00FD2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E9C"/>
    <w:pPr>
      <w:spacing w:line="256" w:lineRule="auto"/>
    </w:pPr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CA4C7A"/>
    <w:pPr>
      <w:keepNext/>
      <w:keepLines/>
      <w:spacing w:before="24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paragraph" w:styleId="2">
    <w:name w:val="heading 2"/>
    <w:basedOn w:val="a"/>
    <w:link w:val="20"/>
    <w:uiPriority w:val="9"/>
    <w:qFormat/>
    <w:rsid w:val="00CA4C7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CA4C7A"/>
    <w:pPr>
      <w:keepNext/>
      <w:keepLines/>
      <w:spacing w:before="40" w:after="0"/>
      <w:outlineLvl w:val="2"/>
    </w:pPr>
    <w:rPr>
      <w:rFonts w:ascii="Cambria" w:eastAsia="Times New Roman" w:hAnsi="Cambria" w:cs="Times New Roman"/>
      <w:b/>
      <w:bCs/>
      <w:color w:val="4F81BD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2890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82D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82D43"/>
    <w:rPr>
      <w:rFonts w:ascii="Segoe UI" w:hAnsi="Segoe UI" w:cs="Segoe UI"/>
      <w:sz w:val="18"/>
      <w:szCs w:val="18"/>
      <w:lang w:val="ru-RU"/>
    </w:rPr>
  </w:style>
  <w:style w:type="paragraph" w:customStyle="1" w:styleId="11">
    <w:name w:val="Заголовок 11"/>
    <w:basedOn w:val="a"/>
    <w:next w:val="a"/>
    <w:uiPriority w:val="9"/>
    <w:qFormat/>
    <w:rsid w:val="00CA4C7A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A4C7A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customStyle="1" w:styleId="31">
    <w:name w:val="Заголовок 31"/>
    <w:basedOn w:val="a"/>
    <w:next w:val="a"/>
    <w:unhideWhenUsed/>
    <w:qFormat/>
    <w:rsid w:val="00CA4C7A"/>
    <w:pPr>
      <w:keepNext/>
      <w:keepLines/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CA4C7A"/>
  </w:style>
  <w:style w:type="table" w:customStyle="1" w:styleId="13">
    <w:name w:val="Сетка таблицы1"/>
    <w:basedOn w:val="a1"/>
    <w:next w:val="a3"/>
    <w:uiPriority w:val="59"/>
    <w:rsid w:val="00CA4C7A"/>
    <w:pPr>
      <w:spacing w:after="0" w:line="240" w:lineRule="auto"/>
    </w:pPr>
    <w:rPr>
      <w:rFonts w:ascii="Times New Roman" w:hAnsi="Times New Roman" w:cs="Times New Roman"/>
      <w:sz w:val="26"/>
      <w:szCs w:val="26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CA4C7A"/>
    <w:rPr>
      <w:b/>
      <w:bCs/>
    </w:rPr>
  </w:style>
  <w:style w:type="paragraph" w:styleId="a7">
    <w:name w:val="Normal (Web)"/>
    <w:basedOn w:val="a"/>
    <w:uiPriority w:val="99"/>
    <w:unhideWhenUsed/>
    <w:rsid w:val="00CA4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l-align-center">
    <w:name w:val="ql-align-center"/>
    <w:basedOn w:val="a"/>
    <w:rsid w:val="00CA4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CA4C7A"/>
    <w:rPr>
      <w:i/>
      <w:iCs/>
    </w:rPr>
  </w:style>
  <w:style w:type="character" w:customStyle="1" w:styleId="apple-converted-space">
    <w:name w:val="apple-converted-space"/>
    <w:basedOn w:val="a0"/>
    <w:rsid w:val="00CA4C7A"/>
  </w:style>
  <w:style w:type="paragraph" w:customStyle="1" w:styleId="ConsPlusNormal">
    <w:name w:val="ConsPlusNormal"/>
    <w:rsid w:val="00CA4C7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30"/>
      <w:szCs w:val="30"/>
      <w:lang w:val="ru-RU" w:eastAsia="ru-RU"/>
    </w:rPr>
  </w:style>
  <w:style w:type="paragraph" w:styleId="a9">
    <w:name w:val="List Paragraph"/>
    <w:basedOn w:val="a"/>
    <w:uiPriority w:val="34"/>
    <w:qFormat/>
    <w:rsid w:val="00CA4C7A"/>
    <w:pPr>
      <w:spacing w:after="200" w:line="276" w:lineRule="auto"/>
      <w:ind w:left="720"/>
      <w:contextualSpacing/>
    </w:pPr>
    <w:rPr>
      <w:rFonts w:ascii="Times New Roman" w:hAnsi="Times New Roman" w:cs="Times New Roman"/>
      <w:sz w:val="26"/>
      <w:szCs w:val="26"/>
    </w:rPr>
  </w:style>
  <w:style w:type="paragraph" w:styleId="aa">
    <w:name w:val="No Spacing"/>
    <w:uiPriority w:val="1"/>
    <w:qFormat/>
    <w:rsid w:val="00CA4C7A"/>
    <w:pPr>
      <w:spacing w:after="0" w:line="240" w:lineRule="auto"/>
    </w:pPr>
    <w:rPr>
      <w:rFonts w:ascii="Times New Roman" w:hAnsi="Times New Roman" w:cs="Times New Roman"/>
      <w:sz w:val="26"/>
      <w:szCs w:val="26"/>
      <w:lang w:val="ru-RU"/>
    </w:rPr>
  </w:style>
  <w:style w:type="character" w:customStyle="1" w:styleId="10">
    <w:name w:val="Заголовок 1 Знак"/>
    <w:basedOn w:val="a0"/>
    <w:link w:val="1"/>
    <w:uiPriority w:val="9"/>
    <w:rsid w:val="00CA4C7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CA4C7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customStyle="1" w:styleId="ac">
    <w:name w:val="Верхний колонтитул Знак"/>
    <w:basedOn w:val="a0"/>
    <w:link w:val="ab"/>
    <w:uiPriority w:val="99"/>
    <w:rsid w:val="00CA4C7A"/>
    <w:rPr>
      <w:rFonts w:ascii="Times New Roman" w:hAnsi="Times New Roman" w:cs="Times New Roman"/>
      <w:sz w:val="26"/>
      <w:szCs w:val="26"/>
      <w:lang w:val="ru-RU"/>
    </w:rPr>
  </w:style>
  <w:style w:type="paragraph" w:styleId="ad">
    <w:name w:val="footer"/>
    <w:basedOn w:val="a"/>
    <w:link w:val="ae"/>
    <w:uiPriority w:val="99"/>
    <w:unhideWhenUsed/>
    <w:rsid w:val="00CA4C7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customStyle="1" w:styleId="ae">
    <w:name w:val="Нижний колонтитул Знак"/>
    <w:basedOn w:val="a0"/>
    <w:link w:val="ad"/>
    <w:uiPriority w:val="99"/>
    <w:rsid w:val="00CA4C7A"/>
    <w:rPr>
      <w:rFonts w:ascii="Times New Roman" w:hAnsi="Times New Roman" w:cs="Times New Roman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rsid w:val="00CA4C7A"/>
    <w:rPr>
      <w:rFonts w:ascii="Cambria" w:eastAsia="Times New Roman" w:hAnsi="Cambria" w:cs="Times New Roman"/>
      <w:b/>
      <w:bCs/>
      <w:color w:val="4F81BD"/>
    </w:rPr>
  </w:style>
  <w:style w:type="character" w:styleId="af">
    <w:name w:val="Hyperlink"/>
    <w:basedOn w:val="a0"/>
    <w:uiPriority w:val="99"/>
    <w:semiHidden/>
    <w:unhideWhenUsed/>
    <w:rsid w:val="00CA4C7A"/>
    <w:rPr>
      <w:color w:val="0000FF"/>
      <w:u w:val="single"/>
    </w:rPr>
  </w:style>
  <w:style w:type="character" w:customStyle="1" w:styleId="FontStyle71">
    <w:name w:val="Font Style71"/>
    <w:rsid w:val="00CA4C7A"/>
    <w:rPr>
      <w:rFonts w:ascii="Times New Roman" w:hAnsi="Times New Roman" w:cs="Times New Roman"/>
      <w:sz w:val="16"/>
      <w:szCs w:val="16"/>
    </w:rPr>
  </w:style>
  <w:style w:type="character" w:customStyle="1" w:styleId="110">
    <w:name w:val="Заголовок 1 Знак1"/>
    <w:basedOn w:val="a0"/>
    <w:uiPriority w:val="9"/>
    <w:rsid w:val="00CA4C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character" w:customStyle="1" w:styleId="310">
    <w:name w:val="Заголовок 3 Знак1"/>
    <w:basedOn w:val="a0"/>
    <w:uiPriority w:val="9"/>
    <w:semiHidden/>
    <w:rsid w:val="00CA4C7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E9C"/>
    <w:pPr>
      <w:spacing w:line="256" w:lineRule="auto"/>
    </w:pPr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CA4C7A"/>
    <w:pPr>
      <w:keepNext/>
      <w:keepLines/>
      <w:spacing w:before="24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paragraph" w:styleId="2">
    <w:name w:val="heading 2"/>
    <w:basedOn w:val="a"/>
    <w:link w:val="20"/>
    <w:uiPriority w:val="9"/>
    <w:qFormat/>
    <w:rsid w:val="00CA4C7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CA4C7A"/>
    <w:pPr>
      <w:keepNext/>
      <w:keepLines/>
      <w:spacing w:before="40" w:after="0"/>
      <w:outlineLvl w:val="2"/>
    </w:pPr>
    <w:rPr>
      <w:rFonts w:ascii="Cambria" w:eastAsia="Times New Roman" w:hAnsi="Cambria" w:cs="Times New Roman"/>
      <w:b/>
      <w:bCs/>
      <w:color w:val="4F81BD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2890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82D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82D43"/>
    <w:rPr>
      <w:rFonts w:ascii="Segoe UI" w:hAnsi="Segoe UI" w:cs="Segoe UI"/>
      <w:sz w:val="18"/>
      <w:szCs w:val="18"/>
      <w:lang w:val="ru-RU"/>
    </w:rPr>
  </w:style>
  <w:style w:type="paragraph" w:customStyle="1" w:styleId="11">
    <w:name w:val="Заголовок 11"/>
    <w:basedOn w:val="a"/>
    <w:next w:val="a"/>
    <w:uiPriority w:val="9"/>
    <w:qFormat/>
    <w:rsid w:val="00CA4C7A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A4C7A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customStyle="1" w:styleId="31">
    <w:name w:val="Заголовок 31"/>
    <w:basedOn w:val="a"/>
    <w:next w:val="a"/>
    <w:unhideWhenUsed/>
    <w:qFormat/>
    <w:rsid w:val="00CA4C7A"/>
    <w:pPr>
      <w:keepNext/>
      <w:keepLines/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CA4C7A"/>
  </w:style>
  <w:style w:type="table" w:customStyle="1" w:styleId="13">
    <w:name w:val="Сетка таблицы1"/>
    <w:basedOn w:val="a1"/>
    <w:next w:val="a3"/>
    <w:uiPriority w:val="59"/>
    <w:rsid w:val="00CA4C7A"/>
    <w:pPr>
      <w:spacing w:after="0" w:line="240" w:lineRule="auto"/>
    </w:pPr>
    <w:rPr>
      <w:rFonts w:ascii="Times New Roman" w:hAnsi="Times New Roman" w:cs="Times New Roman"/>
      <w:sz w:val="26"/>
      <w:szCs w:val="26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CA4C7A"/>
    <w:rPr>
      <w:b/>
      <w:bCs/>
    </w:rPr>
  </w:style>
  <w:style w:type="paragraph" w:styleId="a7">
    <w:name w:val="Normal (Web)"/>
    <w:basedOn w:val="a"/>
    <w:uiPriority w:val="99"/>
    <w:unhideWhenUsed/>
    <w:rsid w:val="00CA4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l-align-center">
    <w:name w:val="ql-align-center"/>
    <w:basedOn w:val="a"/>
    <w:rsid w:val="00CA4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CA4C7A"/>
    <w:rPr>
      <w:i/>
      <w:iCs/>
    </w:rPr>
  </w:style>
  <w:style w:type="character" w:customStyle="1" w:styleId="apple-converted-space">
    <w:name w:val="apple-converted-space"/>
    <w:basedOn w:val="a0"/>
    <w:rsid w:val="00CA4C7A"/>
  </w:style>
  <w:style w:type="paragraph" w:customStyle="1" w:styleId="ConsPlusNormal">
    <w:name w:val="ConsPlusNormal"/>
    <w:rsid w:val="00CA4C7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30"/>
      <w:szCs w:val="30"/>
      <w:lang w:val="ru-RU" w:eastAsia="ru-RU"/>
    </w:rPr>
  </w:style>
  <w:style w:type="paragraph" w:styleId="a9">
    <w:name w:val="List Paragraph"/>
    <w:basedOn w:val="a"/>
    <w:uiPriority w:val="34"/>
    <w:qFormat/>
    <w:rsid w:val="00CA4C7A"/>
    <w:pPr>
      <w:spacing w:after="200" w:line="276" w:lineRule="auto"/>
      <w:ind w:left="720"/>
      <w:contextualSpacing/>
    </w:pPr>
    <w:rPr>
      <w:rFonts w:ascii="Times New Roman" w:hAnsi="Times New Roman" w:cs="Times New Roman"/>
      <w:sz w:val="26"/>
      <w:szCs w:val="26"/>
    </w:rPr>
  </w:style>
  <w:style w:type="paragraph" w:styleId="aa">
    <w:name w:val="No Spacing"/>
    <w:uiPriority w:val="1"/>
    <w:qFormat/>
    <w:rsid w:val="00CA4C7A"/>
    <w:pPr>
      <w:spacing w:after="0" w:line="240" w:lineRule="auto"/>
    </w:pPr>
    <w:rPr>
      <w:rFonts w:ascii="Times New Roman" w:hAnsi="Times New Roman" w:cs="Times New Roman"/>
      <w:sz w:val="26"/>
      <w:szCs w:val="26"/>
      <w:lang w:val="ru-RU"/>
    </w:rPr>
  </w:style>
  <w:style w:type="character" w:customStyle="1" w:styleId="10">
    <w:name w:val="Заголовок 1 Знак"/>
    <w:basedOn w:val="a0"/>
    <w:link w:val="1"/>
    <w:uiPriority w:val="9"/>
    <w:rsid w:val="00CA4C7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CA4C7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customStyle="1" w:styleId="ac">
    <w:name w:val="Верхний колонтитул Знак"/>
    <w:basedOn w:val="a0"/>
    <w:link w:val="ab"/>
    <w:uiPriority w:val="99"/>
    <w:rsid w:val="00CA4C7A"/>
    <w:rPr>
      <w:rFonts w:ascii="Times New Roman" w:hAnsi="Times New Roman" w:cs="Times New Roman"/>
      <w:sz w:val="26"/>
      <w:szCs w:val="26"/>
      <w:lang w:val="ru-RU"/>
    </w:rPr>
  </w:style>
  <w:style w:type="paragraph" w:styleId="ad">
    <w:name w:val="footer"/>
    <w:basedOn w:val="a"/>
    <w:link w:val="ae"/>
    <w:uiPriority w:val="99"/>
    <w:unhideWhenUsed/>
    <w:rsid w:val="00CA4C7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customStyle="1" w:styleId="ae">
    <w:name w:val="Нижний колонтитул Знак"/>
    <w:basedOn w:val="a0"/>
    <w:link w:val="ad"/>
    <w:uiPriority w:val="99"/>
    <w:rsid w:val="00CA4C7A"/>
    <w:rPr>
      <w:rFonts w:ascii="Times New Roman" w:hAnsi="Times New Roman" w:cs="Times New Roman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rsid w:val="00CA4C7A"/>
    <w:rPr>
      <w:rFonts w:ascii="Cambria" w:eastAsia="Times New Roman" w:hAnsi="Cambria" w:cs="Times New Roman"/>
      <w:b/>
      <w:bCs/>
      <w:color w:val="4F81BD"/>
    </w:rPr>
  </w:style>
  <w:style w:type="character" w:styleId="af">
    <w:name w:val="Hyperlink"/>
    <w:basedOn w:val="a0"/>
    <w:uiPriority w:val="99"/>
    <w:semiHidden/>
    <w:unhideWhenUsed/>
    <w:rsid w:val="00CA4C7A"/>
    <w:rPr>
      <w:color w:val="0000FF"/>
      <w:u w:val="single"/>
    </w:rPr>
  </w:style>
  <w:style w:type="character" w:customStyle="1" w:styleId="FontStyle71">
    <w:name w:val="Font Style71"/>
    <w:rsid w:val="00CA4C7A"/>
    <w:rPr>
      <w:rFonts w:ascii="Times New Roman" w:hAnsi="Times New Roman" w:cs="Times New Roman"/>
      <w:sz w:val="16"/>
      <w:szCs w:val="16"/>
    </w:rPr>
  </w:style>
  <w:style w:type="character" w:customStyle="1" w:styleId="110">
    <w:name w:val="Заголовок 1 Знак1"/>
    <w:basedOn w:val="a0"/>
    <w:uiPriority w:val="9"/>
    <w:rsid w:val="00CA4C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character" w:customStyle="1" w:styleId="310">
    <w:name w:val="Заголовок 3 Знак1"/>
    <w:basedOn w:val="a0"/>
    <w:uiPriority w:val="9"/>
    <w:semiHidden/>
    <w:rsid w:val="00CA4C7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rcpp.by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tel:+37517300100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DBFDD-D065-4CB2-9881-825F24877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8137</Words>
  <Characters>46382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а</dc:creator>
  <cp:lastModifiedBy>User</cp:lastModifiedBy>
  <cp:revision>2</cp:revision>
  <cp:lastPrinted>2023-06-12T13:18:00Z</cp:lastPrinted>
  <dcterms:created xsi:type="dcterms:W3CDTF">2023-11-20T06:50:00Z</dcterms:created>
  <dcterms:modified xsi:type="dcterms:W3CDTF">2023-11-20T06:50:00Z</dcterms:modified>
</cp:coreProperties>
</file>